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65F" w:rsidRDefault="00B30AD0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b/>
          <w:sz w:val="36"/>
          <w:szCs w:val="36"/>
        </w:rPr>
        <w:t>PROGRAMMAZIONE ESAMI 2021-2022</w:t>
      </w:r>
      <w:r w:rsidR="0024365F">
        <w:rPr>
          <w:b/>
          <w:sz w:val="56"/>
          <w:szCs w:val="56"/>
        </w:rPr>
        <w:t xml:space="preserve"> </w:t>
      </w:r>
    </w:p>
    <w:p w:rsidR="00695824" w:rsidRPr="0024365F" w:rsidRDefault="0074368D" w:rsidP="0024365F">
      <w:pPr>
        <w:jc w:val="center"/>
        <w:rPr>
          <w:b/>
          <w:sz w:val="56"/>
          <w:szCs w:val="56"/>
        </w:rPr>
      </w:pPr>
      <w:r>
        <w:rPr>
          <w:rFonts w:ascii="Arial Black" w:hAnsi="Arial Black"/>
          <w:sz w:val="32"/>
          <w:szCs w:val="32"/>
        </w:rPr>
        <w:t xml:space="preserve">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33" w:type="dxa"/>
        <w:tblLook w:val="04A0" w:firstRow="1" w:lastRow="0" w:firstColumn="1" w:lastColumn="0" w:noHBand="0" w:noVBand="1"/>
      </w:tblPr>
      <w:tblGrid>
        <w:gridCol w:w="3341"/>
        <w:gridCol w:w="3503"/>
        <w:gridCol w:w="1313"/>
        <w:gridCol w:w="1568"/>
        <w:gridCol w:w="1313"/>
        <w:gridCol w:w="1568"/>
        <w:gridCol w:w="1313"/>
        <w:gridCol w:w="1314"/>
      </w:tblGrid>
      <w:tr w:rsidR="0005415D" w:rsidRPr="0074368D" w:rsidTr="00091149">
        <w:trPr>
          <w:trHeight w:val="625"/>
        </w:trPr>
        <w:tc>
          <w:tcPr>
            <w:tcW w:w="334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503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881" w:type="dxa"/>
            <w:gridSpan w:val="2"/>
          </w:tcPr>
          <w:p w:rsid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 xml:space="preserve"> SESSIONE</w:t>
            </w:r>
          </w:p>
          <w:p w:rsidR="0005415D" w:rsidRPr="0074368D" w:rsidRDefault="0005415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881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2627" w:type="dxa"/>
            <w:gridSpan w:val="2"/>
          </w:tcPr>
          <w:p w:rsidR="0074368D" w:rsidRDefault="0074368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05415D" w:rsidRPr="0074368D" w:rsidRDefault="0005415D" w:rsidP="00FF324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091149" w:rsidRPr="0074368D" w:rsidTr="00091149">
        <w:trPr>
          <w:trHeight w:val="475"/>
        </w:trPr>
        <w:tc>
          <w:tcPr>
            <w:tcW w:w="3341" w:type="dxa"/>
          </w:tcPr>
          <w:p w:rsidR="00581CAA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C55D1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3" w:type="dxa"/>
          </w:tcPr>
          <w:p w:rsidR="00581CAA" w:rsidRDefault="00581CAA" w:rsidP="00581CA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05415D" w:rsidRPr="00501958" w:rsidRDefault="0005415D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581CAA" w:rsidRPr="00501958" w:rsidRDefault="0005415D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313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314" w:type="dxa"/>
          </w:tcPr>
          <w:p w:rsidR="00581CAA" w:rsidRPr="00501958" w:rsidRDefault="0005415D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091149" w:rsidRPr="00A54D1C" w:rsidTr="00091149">
        <w:trPr>
          <w:trHeight w:val="1802"/>
        </w:trPr>
        <w:tc>
          <w:tcPr>
            <w:tcW w:w="3341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fisiche e statistiche</w:t>
            </w:r>
          </w:p>
          <w:p w:rsidR="00581CAA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47512F" w:rsidRDefault="00A20BBE" w:rsidP="0047512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Fisica Applicata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Sistemi di elaborazio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512F">
              <w:rPr>
                <w:rFonts w:ascii="Arial" w:hAnsi="Arial" w:cs="Arial"/>
                <w:sz w:val="24"/>
                <w:szCs w:val="24"/>
              </w:rPr>
              <w:t>delle informazioni</w:t>
            </w:r>
          </w:p>
          <w:p w:rsidR="00A20BBE" w:rsidRDefault="00A20BBE" w:rsidP="006B3D8F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A54D1C" w:rsidRPr="00A54D1C" w:rsidRDefault="00A20BBE" w:rsidP="00A54D1C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ure elettriche ed elettroniche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7/02/22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1/03/22</w:t>
            </w:r>
          </w:p>
        </w:tc>
        <w:tc>
          <w:tcPr>
            <w:tcW w:w="1313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30/06/22</w:t>
            </w:r>
          </w:p>
        </w:tc>
        <w:tc>
          <w:tcPr>
            <w:tcW w:w="1568" w:type="dxa"/>
          </w:tcPr>
          <w:p w:rsidR="00581CAA" w:rsidRPr="00CF3740" w:rsidRDefault="00581CAA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74368D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74368D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2/07/22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720D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B30AD0">
              <w:rPr>
                <w:rFonts w:cstheme="minorHAnsi"/>
                <w:sz w:val="28"/>
                <w:szCs w:val="28"/>
              </w:rPr>
              <w:t>6/09/22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E242B" w:rsidP="00B30A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</w:t>
            </w:r>
            <w:r w:rsidR="00B30AD0">
              <w:rPr>
                <w:rFonts w:eastAsia="TimesNewRoman" w:cstheme="minorHAnsi"/>
                <w:sz w:val="28"/>
                <w:szCs w:val="28"/>
              </w:rPr>
              <w:t>3</w:t>
            </w:r>
            <w:r w:rsidR="00720DBA">
              <w:rPr>
                <w:rFonts w:eastAsia="TimesNewRoman" w:cstheme="minorHAnsi"/>
                <w:sz w:val="28"/>
                <w:szCs w:val="28"/>
              </w:rPr>
              <w:t>/10/2</w:t>
            </w:r>
            <w:r w:rsidR="00B30AD0">
              <w:rPr>
                <w:rFonts w:eastAsia="TimesNewRoman" w:cstheme="minorHAnsi"/>
                <w:sz w:val="28"/>
                <w:szCs w:val="28"/>
              </w:rPr>
              <w:t>2</w:t>
            </w:r>
          </w:p>
        </w:tc>
      </w:tr>
      <w:tr w:rsidR="00091149" w:rsidRPr="00A54D1C" w:rsidTr="00091149">
        <w:trPr>
          <w:trHeight w:val="1176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Biochimica e Biologia </w:t>
            </w:r>
          </w:p>
          <w:p w:rsidR="00581CAA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</w:t>
            </w:r>
            <w:r w:rsidR="00FF324E">
              <w:rPr>
                <w:rFonts w:ascii="Arial" w:hAnsi="Arial" w:cs="Arial"/>
                <w:sz w:val="28"/>
                <w:szCs w:val="28"/>
              </w:rPr>
              <w:t>)</w:t>
            </w:r>
          </w:p>
          <w:p w:rsidR="00516D7E" w:rsidRPr="007C55D1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chimica</w:t>
            </w:r>
          </w:p>
          <w:p w:rsidR="00581CAA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imica clinica e biologia molecolare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 applicata</w:t>
            </w:r>
          </w:p>
          <w:p w:rsidR="00581CAA" w:rsidRPr="0074368D" w:rsidRDefault="00581CAA" w:rsidP="006B3D8F"/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D01583" w:rsidP="000612C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</w:t>
            </w:r>
            <w:r w:rsidR="005E656A">
              <w:rPr>
                <w:rFonts w:eastAsia="TimesNewRoman" w:cstheme="minorHAnsi"/>
                <w:sz w:val="28"/>
                <w:szCs w:val="28"/>
              </w:rPr>
              <w:t>7</w:t>
            </w:r>
            <w:r w:rsidR="00B30AD0">
              <w:rPr>
                <w:rFonts w:eastAsia="TimesNewRoman" w:cstheme="minorHAnsi"/>
                <w:sz w:val="28"/>
                <w:szCs w:val="28"/>
              </w:rPr>
              <w:t>/02/22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  <w:p w:rsidR="0005415D" w:rsidRPr="00CF3740" w:rsidRDefault="00BE242B" w:rsidP="00720D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6C2B16">
              <w:rPr>
                <w:rFonts w:cstheme="minorHAnsi"/>
                <w:sz w:val="28"/>
                <w:szCs w:val="28"/>
              </w:rPr>
              <w:t>7</w:t>
            </w:r>
            <w:r w:rsidR="00B30AD0">
              <w:rPr>
                <w:rFonts w:cstheme="minorHAnsi"/>
                <w:sz w:val="28"/>
                <w:szCs w:val="28"/>
              </w:rPr>
              <w:t>/03/22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05415D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720D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3/06/22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74368D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5E656A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F645CA">
              <w:rPr>
                <w:rFonts w:cstheme="minorHAnsi"/>
                <w:sz w:val="28"/>
                <w:szCs w:val="28"/>
              </w:rPr>
              <w:t>/07/</w:t>
            </w:r>
            <w:r w:rsidR="00B30AD0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/09/22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  <w:r w:rsidR="00720DBA">
              <w:rPr>
                <w:rFonts w:cstheme="minorHAnsi"/>
                <w:sz w:val="28"/>
                <w:szCs w:val="28"/>
              </w:rPr>
              <w:t>/09</w:t>
            </w:r>
            <w:r w:rsidR="00091149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091149" w:rsidRPr="00A54D1C" w:rsidTr="00091149">
        <w:trPr>
          <w:trHeight w:val="1042"/>
        </w:trPr>
        <w:tc>
          <w:tcPr>
            <w:tcW w:w="3341" w:type="dxa"/>
          </w:tcPr>
          <w:p w:rsidR="00A20BBE" w:rsidRDefault="00A20BBE" w:rsidP="002436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81CAA" w:rsidRPr="00FF324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Scienze morfofunzionali</w:t>
            </w:r>
          </w:p>
          <w:p w:rsidR="00516D7E" w:rsidRDefault="00581CAA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81CAA" w:rsidRPr="0074368D" w:rsidRDefault="00581CAA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D7E"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3503" w:type="dxa"/>
          </w:tcPr>
          <w:p w:rsidR="00A20BBE" w:rsidRPr="00A20BBE" w:rsidRDefault="00A20BBE" w:rsidP="00A20BBE">
            <w:pPr>
              <w:pStyle w:val="Paragrafoelenco"/>
            </w:pP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Anatomia umana</w:t>
            </w:r>
          </w:p>
          <w:p w:rsidR="00581CAA" w:rsidRPr="0047512F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Istologia</w:t>
            </w:r>
          </w:p>
          <w:p w:rsidR="00581CAA" w:rsidRPr="00BD08D3" w:rsidRDefault="00581CAA" w:rsidP="0047512F">
            <w:pPr>
              <w:pStyle w:val="Paragrafoelenco"/>
              <w:numPr>
                <w:ilvl w:val="0"/>
                <w:numId w:val="12"/>
              </w:numPr>
            </w:pPr>
            <w:r>
              <w:rPr>
                <w:rFonts w:ascii="Arial" w:hAnsi="Arial" w:cs="Arial"/>
                <w:sz w:val="24"/>
                <w:szCs w:val="24"/>
              </w:rPr>
              <w:t>Fisiologia</w:t>
            </w:r>
          </w:p>
          <w:p w:rsidR="00BD08D3" w:rsidRPr="0074368D" w:rsidRDefault="00BD08D3" w:rsidP="00BD08D3">
            <w:pPr>
              <w:pStyle w:val="Paragrafoelenco"/>
            </w:pP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720DBA" w:rsidP="00B30A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</w:t>
            </w:r>
            <w:r w:rsidR="00B30AD0">
              <w:rPr>
                <w:rFonts w:eastAsia="TimesNewRoman" w:cstheme="minorHAnsi"/>
                <w:sz w:val="28"/>
                <w:szCs w:val="28"/>
              </w:rPr>
              <w:t>1/02/22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6B3D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08/03/22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5415D" w:rsidRPr="00CF3740" w:rsidRDefault="00B30AD0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8/06/22</w:t>
            </w:r>
          </w:p>
        </w:tc>
        <w:tc>
          <w:tcPr>
            <w:tcW w:w="1568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720DBA" w:rsidP="00BE24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12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07/</w:t>
            </w:r>
            <w:r w:rsidR="00B30AD0">
              <w:rPr>
                <w:rFonts w:eastAsia="TimesNewRoman" w:cstheme="minorHAnsi"/>
                <w:sz w:val="28"/>
                <w:szCs w:val="28"/>
              </w:rPr>
              <w:t>22</w:t>
            </w:r>
          </w:p>
        </w:tc>
        <w:tc>
          <w:tcPr>
            <w:tcW w:w="1313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B30AD0" w:rsidP="0009114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/09/22</w:t>
            </w:r>
          </w:p>
        </w:tc>
        <w:tc>
          <w:tcPr>
            <w:tcW w:w="1314" w:type="dxa"/>
          </w:tcPr>
          <w:p w:rsidR="00581CAA" w:rsidRPr="00CF3740" w:rsidRDefault="00581CAA" w:rsidP="006B3D8F">
            <w:pPr>
              <w:rPr>
                <w:rFonts w:cstheme="minorHAnsi"/>
                <w:sz w:val="28"/>
                <w:szCs w:val="28"/>
              </w:rPr>
            </w:pPr>
          </w:p>
          <w:p w:rsidR="000729F7" w:rsidRPr="00CF3740" w:rsidRDefault="00720DBA" w:rsidP="00BE24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="TimesNewRoman" w:cstheme="minorHAnsi"/>
                <w:sz w:val="28"/>
                <w:szCs w:val="28"/>
              </w:rPr>
              <w:t>29</w:t>
            </w:r>
            <w:r w:rsidR="0045373D">
              <w:rPr>
                <w:rFonts w:eastAsia="TimesNewRoman" w:cstheme="minorHAnsi"/>
                <w:sz w:val="28"/>
                <w:szCs w:val="28"/>
              </w:rPr>
              <w:t>/09</w:t>
            </w:r>
            <w:r w:rsidR="00CF3740" w:rsidRPr="00CF3740">
              <w:rPr>
                <w:rFonts w:eastAsia="TimesNewRoman" w:cstheme="minorHAnsi"/>
                <w:sz w:val="28"/>
                <w:szCs w:val="28"/>
              </w:rPr>
              <w:t>/</w:t>
            </w:r>
            <w:r w:rsidR="00B30AD0">
              <w:rPr>
                <w:rFonts w:eastAsia="TimesNewRoman" w:cstheme="minorHAnsi"/>
                <w:sz w:val="28"/>
                <w:szCs w:val="28"/>
              </w:rPr>
              <w:t>22</w:t>
            </w:r>
          </w:p>
        </w:tc>
      </w:tr>
      <w:tr w:rsidR="00091149" w:rsidRPr="0074368D" w:rsidTr="0062795C">
        <w:trPr>
          <w:trHeight w:val="713"/>
        </w:trPr>
        <w:tc>
          <w:tcPr>
            <w:tcW w:w="3341" w:type="dxa"/>
          </w:tcPr>
          <w:p w:rsidR="00091149" w:rsidRPr="00A54D1C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Laboratorio professionalizzante</w:t>
            </w:r>
          </w:p>
          <w:p w:rsidR="00091149" w:rsidRPr="0074368D" w:rsidRDefault="00091149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A671A7"/>
        </w:tc>
        <w:tc>
          <w:tcPr>
            <w:tcW w:w="2881" w:type="dxa"/>
            <w:gridSpan w:val="2"/>
          </w:tcPr>
          <w:p w:rsidR="00091149" w:rsidRPr="00091149" w:rsidRDefault="00D01583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30AD0">
              <w:rPr>
                <w:sz w:val="28"/>
                <w:szCs w:val="28"/>
              </w:rPr>
              <w:t>/03/2022</w:t>
            </w:r>
          </w:p>
        </w:tc>
        <w:tc>
          <w:tcPr>
            <w:tcW w:w="2881" w:type="dxa"/>
            <w:gridSpan w:val="2"/>
          </w:tcPr>
          <w:p w:rsidR="00091149" w:rsidRPr="00091149" w:rsidRDefault="00001F55" w:rsidP="00BE24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7</w:t>
            </w:r>
            <w:r w:rsidR="000612C2">
              <w:rPr>
                <w:sz w:val="28"/>
                <w:szCs w:val="28"/>
              </w:rPr>
              <w:t>/20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2627" w:type="dxa"/>
            <w:gridSpan w:val="2"/>
          </w:tcPr>
          <w:p w:rsidR="00091149" w:rsidRPr="00091149" w:rsidRDefault="00001F55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</w:t>
            </w:r>
            <w:r w:rsidR="00B30AD0">
              <w:rPr>
                <w:sz w:val="28"/>
                <w:szCs w:val="28"/>
              </w:rPr>
              <w:t>/2022</w:t>
            </w:r>
          </w:p>
        </w:tc>
      </w:tr>
      <w:tr w:rsidR="00091149" w:rsidRPr="0074368D" w:rsidTr="002E1C25">
        <w:trPr>
          <w:trHeight w:val="701"/>
        </w:trPr>
        <w:tc>
          <w:tcPr>
            <w:tcW w:w="3341" w:type="dxa"/>
          </w:tcPr>
          <w:p w:rsidR="00091149" w:rsidRPr="00A54D1C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91149" w:rsidRPr="0074368D" w:rsidRDefault="00091149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D1C">
              <w:rPr>
                <w:rFonts w:ascii="Arial" w:hAnsi="Arial" w:cs="Arial"/>
                <w:sz w:val="24"/>
                <w:szCs w:val="24"/>
              </w:rPr>
              <w:t>(idoneità)</w:t>
            </w:r>
          </w:p>
        </w:tc>
        <w:tc>
          <w:tcPr>
            <w:tcW w:w="3503" w:type="dxa"/>
          </w:tcPr>
          <w:p w:rsidR="00091149" w:rsidRPr="0074368D" w:rsidRDefault="00091149" w:rsidP="006B3D8F"/>
        </w:tc>
        <w:tc>
          <w:tcPr>
            <w:tcW w:w="2881" w:type="dxa"/>
            <w:gridSpan w:val="2"/>
          </w:tcPr>
          <w:p w:rsidR="00091149" w:rsidRPr="0074368D" w:rsidRDefault="00B30AD0" w:rsidP="00D64B07">
            <w:pPr>
              <w:jc w:val="center"/>
            </w:pPr>
            <w:r>
              <w:rPr>
                <w:sz w:val="28"/>
                <w:szCs w:val="28"/>
              </w:rPr>
              <w:t>09/03/2022</w:t>
            </w:r>
          </w:p>
        </w:tc>
        <w:tc>
          <w:tcPr>
            <w:tcW w:w="2881" w:type="dxa"/>
            <w:gridSpan w:val="2"/>
          </w:tcPr>
          <w:p w:rsidR="00091149" w:rsidRPr="0074368D" w:rsidRDefault="00001F55" w:rsidP="00D64B07">
            <w:pPr>
              <w:jc w:val="center"/>
            </w:pPr>
            <w:r>
              <w:rPr>
                <w:sz w:val="28"/>
                <w:szCs w:val="28"/>
              </w:rPr>
              <w:t>20/07</w:t>
            </w:r>
            <w:r w:rsidR="00B30AD0">
              <w:rPr>
                <w:sz w:val="28"/>
                <w:szCs w:val="28"/>
              </w:rPr>
              <w:t>/2022</w:t>
            </w:r>
          </w:p>
        </w:tc>
        <w:tc>
          <w:tcPr>
            <w:tcW w:w="2627" w:type="dxa"/>
            <w:gridSpan w:val="2"/>
          </w:tcPr>
          <w:p w:rsidR="00091149" w:rsidRPr="0074368D" w:rsidRDefault="00001F55" w:rsidP="00D64B07">
            <w:pPr>
              <w:jc w:val="center"/>
            </w:pPr>
            <w:r>
              <w:rPr>
                <w:sz w:val="28"/>
                <w:szCs w:val="28"/>
              </w:rPr>
              <w:t>20/10</w:t>
            </w:r>
            <w:r w:rsidR="00B30AD0">
              <w:rPr>
                <w:sz w:val="28"/>
                <w:szCs w:val="28"/>
              </w:rPr>
              <w:t>/2022</w:t>
            </w:r>
          </w:p>
        </w:tc>
      </w:tr>
    </w:tbl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lastRenderedPageBreak/>
        <w:t>Modalità di Esame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FISICHE E STATISTICHE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BIOCHIMICA E BIOLOGIA (ESAME): </w:t>
      </w:r>
      <w:r>
        <w:rPr>
          <w:rFonts w:ascii="Cambria" w:hAnsi="Cambria"/>
          <w:sz w:val="24"/>
        </w:rPr>
        <w:t>Prova scritta ed Orale</w:t>
      </w:r>
    </w:p>
    <w:p w:rsidR="00AE3A34" w:rsidRDefault="00AE3A34" w:rsidP="00AE3A34">
      <w:p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SCIENZE MORFOFUNZIONALI (ESAME): </w:t>
      </w:r>
      <w:r>
        <w:rPr>
          <w:rFonts w:ascii="Cambria" w:hAnsi="Cambria"/>
          <w:sz w:val="24"/>
        </w:rPr>
        <w:t xml:space="preserve">Prova Orale </w:t>
      </w:r>
    </w:p>
    <w:p w:rsidR="00AE3A34" w:rsidRDefault="00AE3A34" w:rsidP="00AE3A34">
      <w:pPr>
        <w:spacing w:after="0" w:line="360" w:lineRule="auto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TIROCINIO 1 (IDONEITA’): </w:t>
      </w:r>
      <w:r w:rsidR="00720DBA">
        <w:rPr>
          <w:rFonts w:ascii="Cambria" w:hAnsi="Cambria"/>
          <w:sz w:val="24"/>
        </w:rPr>
        <w:t>Prova orale</w:t>
      </w:r>
    </w:p>
    <w:p w:rsidR="00AE3A34" w:rsidRDefault="00AE3A34" w:rsidP="00AE3A34">
      <w:pPr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LABORATORIO PROFESSIONALIZZANTE (IDONEITA’): </w:t>
      </w:r>
      <w:r w:rsidR="000612C2">
        <w:rPr>
          <w:rFonts w:ascii="Cambria" w:hAnsi="Cambria"/>
          <w:sz w:val="24"/>
        </w:rPr>
        <w:t xml:space="preserve">Prova </w:t>
      </w:r>
      <w:r w:rsidR="00720DBA">
        <w:rPr>
          <w:rFonts w:ascii="Cambria" w:hAnsi="Cambria"/>
          <w:sz w:val="24"/>
        </w:rPr>
        <w:t>orale</w:t>
      </w: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Cambria" w:hAnsi="Cambria"/>
          <w:sz w:val="24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AE3A34" w:rsidRDefault="00AE3A34" w:rsidP="00AE3A34">
      <w:pPr>
        <w:rPr>
          <w:rFonts w:ascii="Arial Black" w:hAnsi="Arial Black"/>
          <w:sz w:val="32"/>
          <w:szCs w:val="32"/>
        </w:rPr>
      </w:pPr>
    </w:p>
    <w:p w:rsidR="0074368D" w:rsidRDefault="00501958" w:rsidP="00501958">
      <w:pPr>
        <w:ind w:left="4248" w:firstLine="708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I</w:t>
      </w:r>
      <w:r w:rsidR="0074368D">
        <w:rPr>
          <w:rFonts w:ascii="Arial Black" w:hAnsi="Arial Black"/>
          <w:sz w:val="32"/>
          <w:szCs w:val="32"/>
        </w:rPr>
        <w:t xml:space="preserve"> ANNO</w:t>
      </w:r>
      <w:r w:rsidR="0074368D" w:rsidRPr="0074368D">
        <w:rPr>
          <w:rFonts w:ascii="Arial Black" w:hAnsi="Arial Black"/>
          <w:sz w:val="32"/>
          <w:szCs w:val="32"/>
        </w:rPr>
        <w:t xml:space="preserve"> II</w:t>
      </w:r>
      <w:r w:rsidR="0074368D">
        <w:rPr>
          <w:rFonts w:ascii="Arial Black" w:hAnsi="Arial Black"/>
          <w:sz w:val="32"/>
          <w:szCs w:val="32"/>
        </w:rPr>
        <w:t xml:space="preserve"> </w:t>
      </w:r>
      <w:r w:rsidR="0074368D" w:rsidRPr="0074368D">
        <w:rPr>
          <w:rFonts w:ascii="Arial Black" w:hAnsi="Arial Black"/>
          <w:sz w:val="32"/>
          <w:szCs w:val="32"/>
        </w:rPr>
        <w:t>SEMESTRE</w:t>
      </w:r>
    </w:p>
    <w:p w:rsidR="0074368D" w:rsidRDefault="0074368D" w:rsidP="0074368D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3006"/>
        <w:gridCol w:w="4184"/>
        <w:gridCol w:w="1284"/>
        <w:gridCol w:w="1284"/>
        <w:gridCol w:w="1382"/>
        <w:gridCol w:w="1284"/>
        <w:gridCol w:w="1568"/>
        <w:gridCol w:w="1284"/>
      </w:tblGrid>
      <w:tr w:rsidR="00A20BBE" w:rsidRPr="0074368D" w:rsidTr="000133CC">
        <w:trPr>
          <w:trHeight w:val="548"/>
        </w:trPr>
        <w:tc>
          <w:tcPr>
            <w:tcW w:w="3006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418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2568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266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(Giugno Luglio)</w:t>
            </w:r>
          </w:p>
        </w:tc>
        <w:tc>
          <w:tcPr>
            <w:tcW w:w="2852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001F55" w:rsidP="00001F5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)</w:t>
            </w:r>
          </w:p>
        </w:tc>
      </w:tr>
      <w:tr w:rsidR="004E75A5" w:rsidRPr="0074368D" w:rsidTr="000133CC">
        <w:trPr>
          <w:trHeight w:val="399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Pr="0074368D" w:rsidRDefault="008A3E15" w:rsidP="006B3D8F">
            <w:pPr>
              <w:jc w:val="center"/>
            </w:pPr>
          </w:p>
        </w:tc>
        <w:tc>
          <w:tcPr>
            <w:tcW w:w="4184" w:type="dxa"/>
          </w:tcPr>
          <w:p w:rsidR="008A3E15" w:rsidRDefault="008A3E15" w:rsidP="008A3E15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  <w:p w:rsidR="008A3E15" w:rsidRPr="00501958" w:rsidRDefault="008A3E15" w:rsidP="006B3D8F">
            <w:pPr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501958" w:rsidRDefault="008A3E15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  <w:p w:rsidR="008A3E15" w:rsidRPr="00501958" w:rsidRDefault="008A3E15" w:rsidP="008A3E15">
            <w:pPr>
              <w:rPr>
                <w:sz w:val="24"/>
                <w:szCs w:val="24"/>
              </w:rPr>
            </w:pPr>
          </w:p>
        </w:tc>
      </w:tr>
      <w:tr w:rsidR="004E75A5" w:rsidRPr="0074368D" w:rsidTr="000133CC">
        <w:trPr>
          <w:trHeight w:val="1576"/>
        </w:trPr>
        <w:tc>
          <w:tcPr>
            <w:tcW w:w="3006" w:type="dxa"/>
          </w:tcPr>
          <w:p w:rsidR="00A20BBE" w:rsidRDefault="00A20BB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FF324E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Patologia generale </w:t>
            </w:r>
          </w:p>
          <w:p w:rsidR="008A3E15" w:rsidRDefault="00A20BB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  <w:p w:rsidR="00516D7E" w:rsidRDefault="00516D7E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31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CCORPATO ALLA SOTTOCLASSE</w:t>
            </w:r>
          </w:p>
        </w:tc>
        <w:tc>
          <w:tcPr>
            <w:tcW w:w="4184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Patologia generale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tica medica</w:t>
            </w:r>
          </w:p>
          <w:p w:rsidR="00A20BBE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biologia e microbiologia clinica</w:t>
            </w:r>
          </w:p>
          <w:p w:rsidR="008A3E15" w:rsidRDefault="00A20BBE" w:rsidP="0047512F">
            <w:pPr>
              <w:pStyle w:val="Paragrafoelenc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tica medica </w:t>
            </w:r>
          </w:p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C10D90" w:rsidP="00BE242B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816740">
              <w:rPr>
                <w:rFonts w:cs="Arial"/>
                <w:sz w:val="28"/>
                <w:szCs w:val="28"/>
              </w:rPr>
              <w:t>/02</w:t>
            </w:r>
            <w:r w:rsidR="000612C2">
              <w:rPr>
                <w:rFonts w:cs="Arial"/>
                <w:sz w:val="28"/>
                <w:szCs w:val="28"/>
              </w:rPr>
              <w:t>/</w:t>
            </w:r>
            <w:r w:rsidR="00B30AD0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B30AD0" w:rsidP="00843BEE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9/03/22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F0227C" w:rsidP="00BE242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16740">
              <w:rPr>
                <w:sz w:val="28"/>
                <w:szCs w:val="28"/>
              </w:rPr>
              <w:t>/06</w:t>
            </w:r>
            <w:r w:rsidR="000612C2">
              <w:rPr>
                <w:sz w:val="28"/>
                <w:szCs w:val="28"/>
              </w:rPr>
              <w:t>/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8A3E15" w:rsidRPr="00A20BBE" w:rsidRDefault="00B30AD0" w:rsidP="00BE242B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6740">
              <w:rPr>
                <w:sz w:val="28"/>
                <w:szCs w:val="28"/>
              </w:rPr>
              <w:t>/</w:t>
            </w:r>
            <w:r w:rsidR="00684A1C">
              <w:rPr>
                <w:sz w:val="28"/>
                <w:szCs w:val="28"/>
              </w:rPr>
              <w:t>0</w:t>
            </w:r>
            <w:r w:rsidR="00816740">
              <w:rPr>
                <w:sz w:val="28"/>
                <w:szCs w:val="28"/>
              </w:rPr>
              <w:t>7</w:t>
            </w:r>
            <w:r w:rsidR="000612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8A3E15" w:rsidRPr="00A20BBE" w:rsidRDefault="008A3E15" w:rsidP="006B3D8F">
            <w:pPr>
              <w:rPr>
                <w:sz w:val="28"/>
                <w:szCs w:val="28"/>
              </w:rPr>
            </w:pPr>
          </w:p>
          <w:p w:rsidR="008A3E15" w:rsidRPr="00A20BBE" w:rsidRDefault="00F0227C" w:rsidP="00BE2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0612C2">
              <w:rPr>
                <w:sz w:val="28"/>
                <w:szCs w:val="28"/>
              </w:rPr>
              <w:t>/09/20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F0227C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D01583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 w:rsidR="00B30AD0">
              <w:rPr>
                <w:sz w:val="28"/>
                <w:szCs w:val="28"/>
              </w:rPr>
              <w:t>22</w:t>
            </w:r>
          </w:p>
        </w:tc>
      </w:tr>
      <w:tr w:rsidR="004E75A5" w:rsidRPr="0074368D" w:rsidTr="000133CC">
        <w:trPr>
          <w:trHeight w:val="2223"/>
        </w:trPr>
        <w:tc>
          <w:tcPr>
            <w:tcW w:w="3006" w:type="dxa"/>
          </w:tcPr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A3E15" w:rsidRDefault="008A3E15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1</w:t>
            </w:r>
          </w:p>
          <w:p w:rsidR="00516D7E" w:rsidRPr="00FF324E" w:rsidRDefault="00516D7E" w:rsidP="006B3D8F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A20BBE" w:rsidRDefault="00A20BBE" w:rsidP="00351DC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Medicina interna</w:t>
            </w:r>
          </w:p>
          <w:p w:rsidR="008A3E15" w:rsidRPr="0047512F" w:rsidRDefault="008A3E15" w:rsidP="0047512F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12F">
              <w:rPr>
                <w:rFonts w:ascii="Arial" w:hAnsi="Arial" w:cs="Arial"/>
                <w:sz w:val="24"/>
                <w:szCs w:val="24"/>
              </w:rPr>
              <w:t>Bioingegneria elettronica 1</w:t>
            </w:r>
          </w:p>
          <w:p w:rsidR="008A3E15" w:rsidRPr="0074368D" w:rsidRDefault="008A3E15" w:rsidP="0047512F">
            <w:pPr>
              <w:pStyle w:val="Paragrafoelenco"/>
              <w:numPr>
                <w:ilvl w:val="0"/>
                <w:numId w:val="14"/>
              </w:numPr>
            </w:pPr>
            <w:r w:rsidRPr="0047512F">
              <w:rPr>
                <w:rFonts w:ascii="Arial" w:hAnsi="Arial" w:cs="Arial"/>
                <w:sz w:val="24"/>
                <w:szCs w:val="24"/>
              </w:rPr>
              <w:t>Scienze e tecnologia dei materiali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284" w:type="dxa"/>
          </w:tcPr>
          <w:p w:rsidR="008A3E15" w:rsidRPr="00A20BBE" w:rsidRDefault="008A3E15" w:rsidP="00D34E3A">
            <w:pPr>
              <w:rPr>
                <w:sz w:val="28"/>
                <w:szCs w:val="28"/>
              </w:rPr>
            </w:pPr>
          </w:p>
          <w:p w:rsidR="008A3E15" w:rsidRPr="00A20BBE" w:rsidRDefault="0071117E" w:rsidP="00E73316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  <w:r w:rsidR="004E75A5">
              <w:rPr>
                <w:rFonts w:cs="Arial"/>
                <w:sz w:val="28"/>
                <w:szCs w:val="28"/>
              </w:rPr>
              <w:t>/02</w:t>
            </w:r>
            <w:r w:rsidR="00B30AD0">
              <w:rPr>
                <w:rFonts w:cs="Arial"/>
                <w:sz w:val="28"/>
                <w:szCs w:val="28"/>
              </w:rPr>
              <w:t>/22</w:t>
            </w:r>
          </w:p>
        </w:tc>
        <w:tc>
          <w:tcPr>
            <w:tcW w:w="1284" w:type="dxa"/>
          </w:tcPr>
          <w:p w:rsidR="008A3E15" w:rsidRPr="00A20BBE" w:rsidRDefault="008A3E15" w:rsidP="008A3E15">
            <w:pPr>
              <w:rPr>
                <w:sz w:val="28"/>
                <w:szCs w:val="28"/>
              </w:rPr>
            </w:pPr>
          </w:p>
          <w:p w:rsidR="008A3E15" w:rsidRPr="00A20BBE" w:rsidRDefault="00F9604E" w:rsidP="008A3E1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8</w:t>
            </w:r>
            <w:r w:rsidR="00F612A2">
              <w:rPr>
                <w:rFonts w:cs="Arial"/>
                <w:sz w:val="28"/>
                <w:szCs w:val="28"/>
              </w:rPr>
              <w:t>/03</w:t>
            </w:r>
            <w:r w:rsidR="00B30AD0">
              <w:rPr>
                <w:rFonts w:cs="Arial"/>
                <w:sz w:val="28"/>
                <w:szCs w:val="28"/>
              </w:rPr>
              <w:t>/22</w:t>
            </w:r>
          </w:p>
        </w:tc>
        <w:tc>
          <w:tcPr>
            <w:tcW w:w="1382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B30AD0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</w:t>
            </w:r>
            <w:r w:rsidR="004E75A5">
              <w:rPr>
                <w:rFonts w:cs="Arial"/>
                <w:sz w:val="28"/>
                <w:szCs w:val="28"/>
              </w:rPr>
              <w:t>/06</w:t>
            </w:r>
            <w:r>
              <w:rPr>
                <w:rFonts w:cs="Arial"/>
                <w:sz w:val="28"/>
                <w:szCs w:val="28"/>
              </w:rPr>
              <w:t>/22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284" w:type="dxa"/>
          </w:tcPr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  <w:p w:rsidR="00E73316" w:rsidRPr="00A20BBE" w:rsidRDefault="00B30AD0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  <w:r w:rsidR="004E75A5">
              <w:rPr>
                <w:rFonts w:cs="Arial"/>
                <w:sz w:val="28"/>
                <w:szCs w:val="28"/>
              </w:rPr>
              <w:t>/07</w:t>
            </w:r>
            <w:r w:rsidR="0071117E">
              <w:rPr>
                <w:rFonts w:cs="Arial"/>
                <w:sz w:val="28"/>
                <w:szCs w:val="28"/>
              </w:rPr>
              <w:t>/</w:t>
            </w:r>
            <w:r>
              <w:rPr>
                <w:rFonts w:cs="Arial"/>
                <w:sz w:val="28"/>
                <w:szCs w:val="28"/>
              </w:rPr>
              <w:t>22</w:t>
            </w:r>
          </w:p>
          <w:p w:rsidR="008A3E15" w:rsidRPr="00A20BBE" w:rsidRDefault="008A3E15" w:rsidP="006B3D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A20BBE" w:rsidRPr="00A20BBE" w:rsidRDefault="00A20BBE" w:rsidP="006B3D8F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B30AD0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1117E">
              <w:rPr>
                <w:sz w:val="28"/>
                <w:szCs w:val="28"/>
              </w:rPr>
              <w:t>/09/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A20BBE" w:rsidRPr="00A20BBE" w:rsidRDefault="00A20BBE">
            <w:pPr>
              <w:rPr>
                <w:rFonts w:cs="Arial"/>
                <w:sz w:val="28"/>
                <w:szCs w:val="28"/>
              </w:rPr>
            </w:pPr>
          </w:p>
          <w:p w:rsidR="008A3E15" w:rsidRPr="00A20BBE" w:rsidRDefault="00053CC1" w:rsidP="00B30AD0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30AD0">
              <w:rPr>
                <w:sz w:val="28"/>
                <w:szCs w:val="28"/>
              </w:rPr>
              <w:t>6</w:t>
            </w:r>
            <w:r w:rsidR="004E75A5">
              <w:rPr>
                <w:sz w:val="28"/>
                <w:szCs w:val="28"/>
              </w:rPr>
              <w:t>/10</w:t>
            </w:r>
            <w:r w:rsidR="00E73316" w:rsidRPr="00A20BBE">
              <w:rPr>
                <w:sz w:val="28"/>
                <w:szCs w:val="28"/>
              </w:rPr>
              <w:t>/</w:t>
            </w:r>
            <w:r w:rsidR="00B30AD0">
              <w:rPr>
                <w:sz w:val="28"/>
                <w:szCs w:val="28"/>
              </w:rPr>
              <w:t>22</w:t>
            </w:r>
          </w:p>
        </w:tc>
      </w:tr>
      <w:tr w:rsidR="004E75A5" w:rsidRPr="0074368D" w:rsidTr="000133CC">
        <w:trPr>
          <w:trHeight w:val="1346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lastRenderedPageBreak/>
              <w:t>SCIENZE PSICOPEDAGOGICHE</w:t>
            </w:r>
          </w:p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spacing w:before="28"/>
              <w:ind w:righ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(ESAME)</w:t>
            </w:r>
          </w:p>
          <w:p w:rsidR="00516D7E" w:rsidRDefault="00516D7E" w:rsidP="00516D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icologia gener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cienze tecniche 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mediche applicate</w:t>
            </w: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16D7E" w:rsidRDefault="00516D7E" w:rsidP="006B3D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4" w:type="dxa"/>
          </w:tcPr>
          <w:p w:rsidR="004E75A5" w:rsidRDefault="004E75A5" w:rsidP="00E73316">
            <w:pPr>
              <w:rPr>
                <w:sz w:val="28"/>
                <w:szCs w:val="28"/>
              </w:rPr>
            </w:pPr>
          </w:p>
          <w:p w:rsidR="00516D7E" w:rsidRPr="00A20BBE" w:rsidRDefault="00B30AD0" w:rsidP="00E73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02/22</w:t>
            </w:r>
          </w:p>
        </w:tc>
        <w:tc>
          <w:tcPr>
            <w:tcW w:w="1284" w:type="dxa"/>
          </w:tcPr>
          <w:p w:rsidR="004E75A5" w:rsidRDefault="004E75A5" w:rsidP="008A3E15">
            <w:pPr>
              <w:rPr>
                <w:sz w:val="28"/>
                <w:szCs w:val="28"/>
              </w:rPr>
            </w:pPr>
          </w:p>
          <w:p w:rsidR="004E75A5" w:rsidRPr="00A20BBE" w:rsidRDefault="00C10D90" w:rsidP="00B30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30AD0">
              <w:rPr>
                <w:sz w:val="28"/>
                <w:szCs w:val="28"/>
              </w:rPr>
              <w:t>4</w:t>
            </w:r>
            <w:r w:rsidR="0071117E">
              <w:rPr>
                <w:sz w:val="28"/>
                <w:szCs w:val="28"/>
              </w:rPr>
              <w:t>/3/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0</w:t>
            </w:r>
            <w:r w:rsidR="0071117E">
              <w:rPr>
                <w:rFonts w:cs="Arial"/>
                <w:sz w:val="28"/>
                <w:szCs w:val="28"/>
              </w:rPr>
              <w:t>/06/</w:t>
            </w:r>
            <w:r w:rsidR="00831BCD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</w:t>
            </w:r>
            <w:r w:rsidR="0071117E">
              <w:rPr>
                <w:rFonts w:cs="Arial"/>
                <w:sz w:val="28"/>
                <w:szCs w:val="28"/>
              </w:rPr>
              <w:t>/07/</w:t>
            </w:r>
            <w:r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B30AD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r w:rsidR="0071117E">
              <w:rPr>
                <w:rFonts w:cs="Arial"/>
                <w:sz w:val="28"/>
                <w:szCs w:val="28"/>
              </w:rPr>
              <w:t>/09/</w:t>
            </w:r>
            <w:r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5</w:t>
            </w:r>
            <w:r w:rsidR="0071117E">
              <w:rPr>
                <w:rFonts w:cs="Arial"/>
                <w:sz w:val="28"/>
                <w:szCs w:val="28"/>
              </w:rPr>
              <w:t>/10/</w:t>
            </w:r>
            <w:r>
              <w:rPr>
                <w:rFonts w:cs="Arial"/>
                <w:sz w:val="28"/>
                <w:szCs w:val="28"/>
              </w:rPr>
              <w:t>22</w:t>
            </w:r>
          </w:p>
        </w:tc>
      </w:tr>
      <w:tr w:rsidR="004E75A5" w:rsidRPr="0074368D" w:rsidTr="000133CC">
        <w:trPr>
          <w:trHeight w:val="478"/>
        </w:trPr>
        <w:tc>
          <w:tcPr>
            <w:tcW w:w="3006" w:type="dxa"/>
          </w:tcPr>
          <w:p w:rsidR="00516D7E" w:rsidRPr="00516D7E" w:rsidRDefault="00516D7E" w:rsidP="00516D7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  <w:t>SCIENZE MEDICO LEGALI E GESTIONALI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(ESAME)</w:t>
            </w:r>
          </w:p>
          <w:p w:rsidR="00516D7E" w:rsidRPr="00516D7E" w:rsidRDefault="00516D7E" w:rsidP="00516D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it-IT"/>
              </w:rPr>
            </w:pPr>
            <w:r w:rsidRPr="00516D7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  <w:t>ACCORPATO ALLA SOTTOCLASSE</w:t>
            </w:r>
          </w:p>
        </w:tc>
        <w:tc>
          <w:tcPr>
            <w:tcW w:w="4184" w:type="dxa"/>
          </w:tcPr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conomia applicata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ind w:left="283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ritto del Lavoro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dicina legale</w:t>
            </w:r>
          </w:p>
          <w:p w:rsidR="00516D7E" w:rsidRPr="00516D7E" w:rsidRDefault="00516D7E" w:rsidP="00516D7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516D7E" w:rsidRPr="00516D7E" w:rsidRDefault="00516D7E" w:rsidP="00516D7E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16D7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agnostica per immagini e radio terapia</w:t>
            </w:r>
          </w:p>
        </w:tc>
        <w:tc>
          <w:tcPr>
            <w:tcW w:w="1284" w:type="dxa"/>
          </w:tcPr>
          <w:p w:rsidR="00516D7E" w:rsidRDefault="00516D7E" w:rsidP="00E73316">
            <w:pPr>
              <w:rPr>
                <w:sz w:val="28"/>
                <w:szCs w:val="28"/>
              </w:rPr>
            </w:pPr>
          </w:p>
          <w:p w:rsidR="004E75A5" w:rsidRPr="00A20BBE" w:rsidRDefault="00684A1C" w:rsidP="00695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0AD0">
              <w:rPr>
                <w:sz w:val="28"/>
                <w:szCs w:val="28"/>
              </w:rPr>
              <w:t>4/02/22</w:t>
            </w:r>
          </w:p>
        </w:tc>
        <w:tc>
          <w:tcPr>
            <w:tcW w:w="1284" w:type="dxa"/>
          </w:tcPr>
          <w:p w:rsidR="00516D7E" w:rsidRDefault="00516D7E" w:rsidP="008A3E15">
            <w:pPr>
              <w:rPr>
                <w:sz w:val="28"/>
                <w:szCs w:val="28"/>
              </w:rPr>
            </w:pPr>
          </w:p>
          <w:p w:rsidR="004E75A5" w:rsidRPr="00A20BBE" w:rsidRDefault="00C10D90" w:rsidP="00803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955C6">
              <w:rPr>
                <w:sz w:val="28"/>
                <w:szCs w:val="28"/>
              </w:rPr>
              <w:t>/2/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382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BB2DF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2</w:t>
            </w:r>
            <w:r w:rsidR="006955C6">
              <w:rPr>
                <w:rFonts w:cs="Arial"/>
                <w:sz w:val="28"/>
                <w:szCs w:val="28"/>
              </w:rPr>
              <w:t>/06/</w:t>
            </w:r>
            <w:r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516D7E" w:rsidRDefault="00516D7E" w:rsidP="006B3D8F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6B3D8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7/07/22</w:t>
            </w:r>
          </w:p>
        </w:tc>
        <w:tc>
          <w:tcPr>
            <w:tcW w:w="1568" w:type="dxa"/>
          </w:tcPr>
          <w:p w:rsidR="00516D7E" w:rsidRDefault="00516D7E" w:rsidP="00E73316">
            <w:pPr>
              <w:rPr>
                <w:rFonts w:cs="Arial"/>
                <w:sz w:val="28"/>
                <w:szCs w:val="28"/>
              </w:rPr>
            </w:pPr>
          </w:p>
          <w:p w:rsidR="004E75A5" w:rsidRPr="00A20BBE" w:rsidRDefault="00B30AD0" w:rsidP="0080392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6</w:t>
            </w:r>
            <w:r w:rsidR="00946D6B">
              <w:rPr>
                <w:rFonts w:cs="Arial"/>
                <w:sz w:val="28"/>
                <w:szCs w:val="28"/>
              </w:rPr>
              <w:t>/</w:t>
            </w:r>
            <w:r w:rsidR="006955C6">
              <w:rPr>
                <w:rFonts w:cs="Arial"/>
                <w:sz w:val="28"/>
                <w:szCs w:val="28"/>
              </w:rPr>
              <w:t>09/</w:t>
            </w:r>
            <w:r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284" w:type="dxa"/>
          </w:tcPr>
          <w:p w:rsidR="004E75A5" w:rsidRDefault="004E75A5" w:rsidP="00E73316">
            <w:pPr>
              <w:rPr>
                <w:rFonts w:cs="Arial"/>
                <w:sz w:val="28"/>
                <w:szCs w:val="28"/>
              </w:rPr>
            </w:pPr>
          </w:p>
          <w:p w:rsidR="00516D7E" w:rsidRDefault="006955C6" w:rsidP="00E73316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0</w:t>
            </w:r>
            <w:r w:rsidR="00B30AD0">
              <w:rPr>
                <w:rFonts w:cs="Arial"/>
                <w:sz w:val="28"/>
                <w:szCs w:val="28"/>
              </w:rPr>
              <w:t>6</w:t>
            </w:r>
            <w:r>
              <w:rPr>
                <w:rFonts w:cs="Arial"/>
                <w:sz w:val="28"/>
                <w:szCs w:val="28"/>
              </w:rPr>
              <w:t>/10/</w:t>
            </w:r>
            <w:r w:rsidR="00B30AD0">
              <w:rPr>
                <w:rFonts w:cs="Arial"/>
                <w:sz w:val="28"/>
                <w:szCs w:val="28"/>
              </w:rPr>
              <w:t>22</w:t>
            </w:r>
          </w:p>
          <w:p w:rsidR="004E75A5" w:rsidRPr="00A20BBE" w:rsidRDefault="004E75A5" w:rsidP="00E73316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066AA2">
        <w:trPr>
          <w:trHeight w:val="956"/>
        </w:trPr>
        <w:tc>
          <w:tcPr>
            <w:tcW w:w="3006" w:type="dxa"/>
          </w:tcPr>
          <w:p w:rsidR="000133CC" w:rsidRPr="00FF324E" w:rsidRDefault="000133CC" w:rsidP="00FF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324E">
              <w:rPr>
                <w:rFonts w:ascii="Arial" w:hAnsi="Arial" w:cs="Arial"/>
                <w:sz w:val="28"/>
                <w:szCs w:val="28"/>
              </w:rPr>
              <w:t>aboratorio linguistico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nglese)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Idoneità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74368D" w:rsidRDefault="000133CC" w:rsidP="006B3D8F"/>
        </w:tc>
        <w:tc>
          <w:tcPr>
            <w:tcW w:w="2666" w:type="dxa"/>
            <w:gridSpan w:val="2"/>
          </w:tcPr>
          <w:p w:rsidR="000133CC" w:rsidRPr="0074368D" w:rsidRDefault="000133CC" w:rsidP="006B3D8F"/>
        </w:tc>
        <w:tc>
          <w:tcPr>
            <w:tcW w:w="2852" w:type="dxa"/>
            <w:gridSpan w:val="2"/>
          </w:tcPr>
          <w:p w:rsidR="000133CC" w:rsidRPr="0074368D" w:rsidRDefault="000133CC" w:rsidP="006B3D8F"/>
        </w:tc>
      </w:tr>
      <w:tr w:rsidR="000133CC" w:rsidRPr="0074368D" w:rsidTr="009C4F09">
        <w:trPr>
          <w:trHeight w:val="981"/>
        </w:trPr>
        <w:tc>
          <w:tcPr>
            <w:tcW w:w="3006" w:type="dxa"/>
          </w:tcPr>
          <w:p w:rsidR="000133CC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BD08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4184" w:type="dxa"/>
          </w:tcPr>
          <w:p w:rsidR="000133CC" w:rsidRPr="0074368D" w:rsidRDefault="000133CC" w:rsidP="006B3D8F"/>
        </w:tc>
        <w:tc>
          <w:tcPr>
            <w:tcW w:w="2568" w:type="dxa"/>
            <w:gridSpan w:val="2"/>
          </w:tcPr>
          <w:p w:rsidR="000133CC" w:rsidRPr="000133CC" w:rsidRDefault="00B30AD0" w:rsidP="0080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3B4783">
              <w:rPr>
                <w:sz w:val="28"/>
                <w:szCs w:val="28"/>
              </w:rPr>
              <w:t>/03</w:t>
            </w:r>
            <w:r w:rsidR="006955C6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666" w:type="dxa"/>
            <w:gridSpan w:val="2"/>
          </w:tcPr>
          <w:p w:rsidR="000133CC" w:rsidRPr="00CD130E" w:rsidRDefault="006955C6" w:rsidP="00D64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F55">
              <w:rPr>
                <w:sz w:val="28"/>
                <w:szCs w:val="28"/>
              </w:rPr>
              <w:t>0/07</w:t>
            </w:r>
            <w:r w:rsidR="00B30AD0">
              <w:rPr>
                <w:sz w:val="28"/>
                <w:szCs w:val="28"/>
              </w:rPr>
              <w:t>/2022</w:t>
            </w:r>
          </w:p>
        </w:tc>
        <w:tc>
          <w:tcPr>
            <w:tcW w:w="2852" w:type="dxa"/>
            <w:gridSpan w:val="2"/>
          </w:tcPr>
          <w:p w:rsidR="000133CC" w:rsidRPr="00CD130E" w:rsidRDefault="00001F55" w:rsidP="008039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0</w:t>
            </w:r>
            <w:r w:rsidR="006955C6">
              <w:rPr>
                <w:sz w:val="28"/>
                <w:szCs w:val="28"/>
              </w:rPr>
              <w:t>/20</w:t>
            </w:r>
            <w:r w:rsidR="00B30AD0">
              <w:rPr>
                <w:sz w:val="28"/>
                <w:szCs w:val="28"/>
              </w:rPr>
              <w:t>22</w:t>
            </w:r>
          </w:p>
        </w:tc>
      </w:tr>
    </w:tbl>
    <w:p w:rsidR="005576C0" w:rsidRDefault="005576C0" w:rsidP="00AE3A34">
      <w:pPr>
        <w:rPr>
          <w:rFonts w:ascii="Arial Black" w:hAnsi="Arial Black"/>
          <w:sz w:val="32"/>
          <w:szCs w:val="32"/>
        </w:rPr>
      </w:pPr>
    </w:p>
    <w:p w:rsidR="00AE3A34" w:rsidRPr="00AE3A34" w:rsidRDefault="00AE3A34" w:rsidP="00AE3A34">
      <w:pPr>
        <w:spacing w:after="0" w:line="360" w:lineRule="auto"/>
        <w:rPr>
          <w:rFonts w:ascii="Cambria" w:hAnsi="Cambria"/>
          <w:b/>
          <w:sz w:val="24"/>
          <w:u w:val="single"/>
        </w:rPr>
      </w:pPr>
      <w:r w:rsidRPr="00E94C97">
        <w:rPr>
          <w:rFonts w:ascii="Cambria" w:hAnsi="Cambria"/>
          <w:b/>
          <w:sz w:val="24"/>
          <w:u w:val="single"/>
        </w:rPr>
        <w:t>Modalità di Esam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PATOLOGIA GENERALE (ESAME): </w:t>
      </w:r>
      <w:r w:rsidRPr="005B4276">
        <w:rPr>
          <w:rFonts w:ascii="Cambria" w:hAnsi="Cambria"/>
          <w:sz w:val="24"/>
        </w:rPr>
        <w:t>Prova Scritta ed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MEDICO-LEGALI E GESTIONALI (ESAME): </w:t>
      </w:r>
      <w:r w:rsidRPr="005B4276">
        <w:rPr>
          <w:rFonts w:ascii="Cambria" w:hAnsi="Cambria"/>
          <w:sz w:val="24"/>
        </w:rPr>
        <w:t>Prova Orale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 xml:space="preserve">SCIENZE PSICO-PEDAGOGICHE (ESAME): </w:t>
      </w:r>
      <w:r w:rsidRPr="005B4276">
        <w:rPr>
          <w:rFonts w:ascii="Cambria" w:hAnsi="Cambria"/>
          <w:sz w:val="24"/>
        </w:rPr>
        <w:t xml:space="preserve">Prova Orale </w:t>
      </w:r>
    </w:p>
    <w:p w:rsidR="00AE3A34" w:rsidRPr="005B4276" w:rsidRDefault="00AE3A34" w:rsidP="00AE3A34">
      <w:pPr>
        <w:spacing w:after="0" w:line="360" w:lineRule="auto"/>
        <w:rPr>
          <w:rFonts w:ascii="Cambria" w:hAnsi="Cambria"/>
          <w:sz w:val="24"/>
        </w:rPr>
      </w:pPr>
      <w:r w:rsidRPr="005B4276">
        <w:rPr>
          <w:rFonts w:ascii="Cambria" w:hAnsi="Cambria"/>
          <w:b/>
          <w:sz w:val="24"/>
        </w:rPr>
        <w:t>FISIOPATOLOGIA CARDIOVASCOLARE 1 (ESAME):</w:t>
      </w:r>
      <w:r w:rsidRPr="005B4276">
        <w:rPr>
          <w:rFonts w:ascii="Cambria" w:hAnsi="Cambria"/>
          <w:sz w:val="24"/>
        </w:rPr>
        <w:t xml:space="preserve"> Prova Orale</w:t>
      </w:r>
    </w:p>
    <w:p w:rsidR="005576C0" w:rsidRPr="005B4276" w:rsidRDefault="00AE3A34" w:rsidP="0031157F">
      <w:pPr>
        <w:spacing w:after="0" w:line="360" w:lineRule="auto"/>
        <w:rPr>
          <w:rFonts w:ascii="Cambria" w:hAnsi="Cambria"/>
          <w:b/>
          <w:sz w:val="24"/>
        </w:rPr>
      </w:pPr>
      <w:r w:rsidRPr="005B4276">
        <w:rPr>
          <w:rFonts w:ascii="Cambria" w:hAnsi="Cambria"/>
          <w:b/>
          <w:sz w:val="24"/>
        </w:rPr>
        <w:t xml:space="preserve">TIROCINIO I ANNO (ESAME): </w:t>
      </w:r>
      <w:r w:rsidR="00C10D90">
        <w:rPr>
          <w:rFonts w:ascii="Cambria" w:hAnsi="Cambria"/>
          <w:sz w:val="24"/>
        </w:rPr>
        <w:t xml:space="preserve">Prova </w:t>
      </w:r>
      <w:r w:rsidRPr="005B4276">
        <w:rPr>
          <w:rFonts w:ascii="Cambria" w:hAnsi="Cambria"/>
          <w:sz w:val="24"/>
        </w:rPr>
        <w:t>Orale</w:t>
      </w:r>
    </w:p>
    <w:p w:rsidR="005576C0" w:rsidRDefault="005576C0" w:rsidP="00695824">
      <w:pPr>
        <w:jc w:val="center"/>
        <w:rPr>
          <w:rFonts w:ascii="Arial Black" w:hAnsi="Arial Black"/>
          <w:sz w:val="32"/>
          <w:szCs w:val="32"/>
        </w:rPr>
      </w:pPr>
    </w:p>
    <w:p w:rsidR="00695824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A20BBE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91"/>
        <w:gridCol w:w="3377"/>
        <w:gridCol w:w="1568"/>
        <w:gridCol w:w="1568"/>
        <w:gridCol w:w="1568"/>
        <w:gridCol w:w="1568"/>
        <w:gridCol w:w="1568"/>
        <w:gridCol w:w="1568"/>
      </w:tblGrid>
      <w:tr w:rsidR="00BD08D3" w:rsidRPr="0074368D" w:rsidTr="000133CC">
        <w:tc>
          <w:tcPr>
            <w:tcW w:w="2491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A20BBE">
            <w:pPr>
              <w:rPr>
                <w:b/>
              </w:rPr>
            </w:pPr>
          </w:p>
        </w:tc>
        <w:tc>
          <w:tcPr>
            <w:tcW w:w="3377" w:type="dxa"/>
          </w:tcPr>
          <w:p w:rsidR="0074368D" w:rsidRP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36" w:type="dxa"/>
            <w:gridSpan w:val="2"/>
          </w:tcPr>
          <w:p w:rsidR="0074368D" w:rsidRDefault="0074368D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20BBE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BD08D3" w:rsidRPr="0074368D" w:rsidTr="000133CC">
        <w:trPr>
          <w:trHeight w:val="51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77" w:type="dxa"/>
          </w:tcPr>
          <w:p w:rsidR="00A20BBE" w:rsidRDefault="00A20BBE" w:rsidP="00A20BB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rFonts w:cs="Arial"/>
                <w:sz w:val="24"/>
                <w:szCs w:val="24"/>
              </w:rPr>
            </w:pPr>
            <w:r w:rsidRPr="00501958">
              <w:rPr>
                <w:rFonts w:cs="Arial"/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A20BBE" w:rsidRPr="00501958" w:rsidRDefault="00BD08D3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BD08D3" w:rsidRPr="0074368D" w:rsidTr="000133CC">
        <w:trPr>
          <w:trHeight w:val="1750"/>
        </w:trPr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Scienze propedeutiche cliniche e patologia medica</w:t>
            </w:r>
          </w:p>
          <w:p w:rsidR="005576C0" w:rsidRDefault="005576C0" w:rsidP="00A20B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 xml:space="preserve">Medicina Interna 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infettive</w:t>
            </w:r>
          </w:p>
          <w:p w:rsidR="00A20BBE" w:rsidRPr="00A20BBE" w:rsidRDefault="00FF324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attie Apparato </w:t>
            </w:r>
            <w:r w:rsidR="00A20BBE" w:rsidRPr="00A20BBE">
              <w:rPr>
                <w:rFonts w:ascii="Arial" w:hAnsi="Arial" w:cs="Arial"/>
                <w:sz w:val="24"/>
                <w:szCs w:val="24"/>
              </w:rPr>
              <w:t>Respiratorio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Anatomia Patologi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Farmacologia</w:t>
            </w:r>
          </w:p>
          <w:p w:rsidR="00A20BBE" w:rsidRDefault="00A20BBE" w:rsidP="00A20B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BB2DF0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511C8">
              <w:rPr>
                <w:sz w:val="28"/>
                <w:szCs w:val="28"/>
              </w:rPr>
              <w:t>/02/20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A20BBE" w:rsidRPr="00351DCA" w:rsidRDefault="00927F7A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3/20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8E0161" w:rsidP="00BB2DF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831BCD">
              <w:rPr>
                <w:rFonts w:cs="Arial"/>
                <w:sz w:val="28"/>
                <w:szCs w:val="28"/>
              </w:rPr>
              <w:t>6/06/20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351DCA" w:rsidRPr="00351DCA" w:rsidRDefault="00715EA8" w:rsidP="00A20BBE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/07/20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715EA8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9/20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555EC5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0/2022</w:t>
            </w:r>
          </w:p>
        </w:tc>
      </w:tr>
      <w:tr w:rsidR="00BD08D3" w:rsidRPr="0074368D" w:rsidTr="000133CC">
        <w:tc>
          <w:tcPr>
            <w:tcW w:w="2491" w:type="dxa"/>
          </w:tcPr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20BBE" w:rsidRDefault="00A20BBE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20BBE">
              <w:rPr>
                <w:rFonts w:ascii="Arial" w:hAnsi="Arial" w:cs="Arial"/>
                <w:sz w:val="28"/>
                <w:szCs w:val="28"/>
              </w:rPr>
              <w:t>Fisiopatologia cardiovascolare 2</w:t>
            </w:r>
          </w:p>
          <w:p w:rsidR="005576C0" w:rsidRPr="00A20BBE" w:rsidRDefault="005576C0" w:rsidP="00A20BBE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377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Diagnostica per immagini e radioterapia</w:t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  <w:r w:rsidRPr="00A20BBE">
              <w:rPr>
                <w:rFonts w:ascii="Arial" w:hAnsi="Arial" w:cs="Arial"/>
                <w:sz w:val="24"/>
                <w:szCs w:val="24"/>
              </w:rPr>
              <w:tab/>
            </w:r>
          </w:p>
          <w:p w:rsidR="00A20BBE" w:rsidRPr="00A20BBE" w:rsidRDefault="00A20BBE" w:rsidP="00A20BBE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20BBE">
              <w:rPr>
                <w:rFonts w:ascii="Arial" w:hAnsi="Arial" w:cs="Arial"/>
                <w:sz w:val="24"/>
                <w:szCs w:val="24"/>
              </w:rPr>
              <w:t>Scienza e tecnologia dei materiali 2</w:t>
            </w:r>
          </w:p>
          <w:p w:rsidR="00A20BBE" w:rsidRPr="0074368D" w:rsidRDefault="00A20BBE" w:rsidP="00A20BBE"/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B30AD0" w:rsidP="00A2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sz w:val="28"/>
                <w:szCs w:val="28"/>
              </w:rPr>
            </w:pPr>
          </w:p>
          <w:p w:rsidR="00351DCA" w:rsidRPr="00351DCA" w:rsidRDefault="00351DCA" w:rsidP="00A20BBE">
            <w:pPr>
              <w:rPr>
                <w:sz w:val="28"/>
                <w:szCs w:val="28"/>
              </w:rPr>
            </w:pPr>
          </w:p>
          <w:p w:rsidR="00351DCA" w:rsidRPr="00351DCA" w:rsidRDefault="00F9604E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511C8">
              <w:rPr>
                <w:sz w:val="28"/>
                <w:szCs w:val="28"/>
              </w:rPr>
              <w:t>/03/20</w:t>
            </w:r>
            <w:r w:rsidR="00927F7A">
              <w:rPr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  <w:p w:rsidR="00351DCA" w:rsidRPr="00351DCA" w:rsidRDefault="00165095" w:rsidP="008E0161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C511C8">
              <w:rPr>
                <w:rFonts w:cs="Arial"/>
                <w:sz w:val="28"/>
                <w:szCs w:val="28"/>
              </w:rPr>
              <w:t>/06/20</w:t>
            </w:r>
            <w:r w:rsidR="00831BCD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60401C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</w:t>
            </w:r>
            <w:r w:rsidR="00715EA8">
              <w:rPr>
                <w:rFonts w:cs="Arial"/>
                <w:sz w:val="28"/>
                <w:szCs w:val="28"/>
              </w:rPr>
              <w:t>/07/2022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351DCA" w:rsidRDefault="00351DCA" w:rsidP="00A20BBE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946D6B" w:rsidP="00A20BBE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</w:t>
            </w:r>
            <w:r w:rsidR="00C511C8">
              <w:rPr>
                <w:rFonts w:cs="Arial"/>
                <w:sz w:val="28"/>
                <w:szCs w:val="28"/>
              </w:rPr>
              <w:t>/09/20</w:t>
            </w:r>
            <w:r w:rsidR="00715EA8">
              <w:rPr>
                <w:rFonts w:cs="Arial"/>
                <w:sz w:val="28"/>
                <w:szCs w:val="28"/>
              </w:rPr>
              <w:t>22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351DCA" w:rsidRDefault="00351DCA">
            <w:pPr>
              <w:rPr>
                <w:rFonts w:cs="Arial"/>
                <w:sz w:val="28"/>
                <w:szCs w:val="28"/>
              </w:rPr>
            </w:pPr>
          </w:p>
          <w:p w:rsidR="00A20BBE" w:rsidRPr="00351DCA" w:rsidRDefault="0058501F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</w:t>
            </w:r>
            <w:r w:rsidR="00555EC5">
              <w:rPr>
                <w:rFonts w:cs="Arial"/>
                <w:sz w:val="28"/>
                <w:szCs w:val="28"/>
              </w:rPr>
              <w:t>/10/2022</w:t>
            </w:r>
          </w:p>
          <w:p w:rsidR="00A20BBE" w:rsidRPr="00351DCA" w:rsidRDefault="00A20BBE" w:rsidP="00A20BBE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C57945">
        <w:tc>
          <w:tcPr>
            <w:tcW w:w="2491" w:type="dxa"/>
          </w:tcPr>
          <w:p w:rsidR="000133CC" w:rsidRPr="00FF324E" w:rsidRDefault="000133CC" w:rsidP="00A20B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Lab. Informatico (idoneit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A20B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33CC" w:rsidRPr="0074368D" w:rsidTr="00A40853">
        <w:trPr>
          <w:trHeight w:val="555"/>
        </w:trPr>
        <w:tc>
          <w:tcPr>
            <w:tcW w:w="2491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FF32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</w:t>
            </w: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FF324E">
              <w:rPr>
                <w:rFonts w:ascii="Arial" w:hAnsi="Arial" w:cs="Arial"/>
                <w:sz w:val="28"/>
                <w:szCs w:val="28"/>
              </w:rPr>
              <w:t>à)</w:t>
            </w:r>
          </w:p>
        </w:tc>
        <w:tc>
          <w:tcPr>
            <w:tcW w:w="3377" w:type="dxa"/>
          </w:tcPr>
          <w:p w:rsidR="000133CC" w:rsidRPr="0074368D" w:rsidRDefault="000133CC" w:rsidP="00A20BBE"/>
        </w:tc>
        <w:tc>
          <w:tcPr>
            <w:tcW w:w="3136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25/03/2022</w:t>
            </w:r>
          </w:p>
        </w:tc>
        <w:tc>
          <w:tcPr>
            <w:tcW w:w="3136" w:type="dxa"/>
            <w:gridSpan w:val="2"/>
          </w:tcPr>
          <w:p w:rsidR="000133CC" w:rsidRPr="0074368D" w:rsidRDefault="00715EA8" w:rsidP="00D64B07">
            <w:pPr>
              <w:jc w:val="center"/>
            </w:pPr>
            <w:r>
              <w:rPr>
                <w:sz w:val="28"/>
                <w:szCs w:val="28"/>
              </w:rPr>
              <w:t>11/07/2022</w:t>
            </w:r>
          </w:p>
        </w:tc>
        <w:tc>
          <w:tcPr>
            <w:tcW w:w="3136" w:type="dxa"/>
            <w:gridSpan w:val="2"/>
          </w:tcPr>
          <w:p w:rsidR="000133CC" w:rsidRPr="0074368D" w:rsidRDefault="00001F55" w:rsidP="00D64B0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555EC5">
              <w:rPr>
                <w:sz w:val="28"/>
                <w:szCs w:val="28"/>
              </w:rPr>
              <w:t>/10/2022</w:t>
            </w:r>
          </w:p>
        </w:tc>
      </w:tr>
    </w:tbl>
    <w:p w:rsidR="00695824" w:rsidRP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 w:rsidRPr="0074368D">
        <w:rPr>
          <w:rFonts w:ascii="Arial Black" w:hAnsi="Arial Black"/>
          <w:sz w:val="32"/>
          <w:szCs w:val="32"/>
        </w:rPr>
        <w:lastRenderedPageBreak/>
        <w:t>II ANNO II SEMESTRE</w:t>
      </w:r>
    </w:p>
    <w:p w:rsidR="0074368D" w:rsidRDefault="0074368D"/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253"/>
        <w:gridCol w:w="1539"/>
        <w:gridCol w:w="1568"/>
        <w:gridCol w:w="1568"/>
        <w:gridCol w:w="1568"/>
        <w:gridCol w:w="1568"/>
        <w:gridCol w:w="1568"/>
      </w:tblGrid>
      <w:tr w:rsidR="0064086F" w:rsidRPr="0074368D" w:rsidTr="000133CC">
        <w:tc>
          <w:tcPr>
            <w:tcW w:w="2644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74368D">
            <w:pPr>
              <w:rPr>
                <w:b/>
              </w:rPr>
            </w:pPr>
          </w:p>
        </w:tc>
        <w:tc>
          <w:tcPr>
            <w:tcW w:w="3253" w:type="dxa"/>
          </w:tcPr>
          <w:p w:rsidR="0074368D" w:rsidRPr="0074368D" w:rsidRDefault="0074368D" w:rsidP="0074368D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0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001F55" w:rsidP="00001F5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001F55" w:rsidP="00001F55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(Giugno Luglio) </w:t>
            </w:r>
          </w:p>
        </w:tc>
        <w:tc>
          <w:tcPr>
            <w:tcW w:w="3136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</w:p>
        </w:tc>
      </w:tr>
      <w:tr w:rsidR="0064086F" w:rsidRPr="0074368D" w:rsidTr="000133CC">
        <w:trPr>
          <w:trHeight w:val="509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1DCA" w:rsidRPr="0074368D" w:rsidRDefault="00351DCA" w:rsidP="0074368D">
            <w:pPr>
              <w:jc w:val="center"/>
            </w:pPr>
          </w:p>
        </w:tc>
        <w:tc>
          <w:tcPr>
            <w:tcW w:w="3253" w:type="dxa"/>
          </w:tcPr>
          <w:p w:rsidR="00351DCA" w:rsidRDefault="00351DCA" w:rsidP="0074368D"/>
          <w:p w:rsidR="00351DCA" w:rsidRPr="0074368D" w:rsidRDefault="00351DCA" w:rsidP="0074368D"/>
        </w:tc>
        <w:tc>
          <w:tcPr>
            <w:tcW w:w="1539" w:type="dxa"/>
          </w:tcPr>
          <w:p w:rsidR="00351DCA" w:rsidRPr="00501958" w:rsidRDefault="00351DCA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568" w:type="dxa"/>
          </w:tcPr>
          <w:p w:rsidR="00351DCA" w:rsidRPr="00501958" w:rsidRDefault="0064086F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64086F" w:rsidRPr="0074368D" w:rsidTr="000133CC">
        <w:trPr>
          <w:trHeight w:val="820"/>
        </w:trPr>
        <w:tc>
          <w:tcPr>
            <w:tcW w:w="2644" w:type="dxa"/>
          </w:tcPr>
          <w:p w:rsidR="00351DCA" w:rsidRDefault="00351DCA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Igiene e protezione ambientale</w:t>
            </w:r>
          </w:p>
          <w:p w:rsidR="005576C0" w:rsidRPr="00351DCA" w:rsidRDefault="005576C0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74368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Patologia clini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Igiene generale e applicat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7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27F7A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  <w:r w:rsidR="00B30AD0">
              <w:rPr>
                <w:rFonts w:cs="Times New Roman"/>
                <w:sz w:val="28"/>
                <w:szCs w:val="28"/>
              </w:rPr>
              <w:t>/2/2022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927F7A" w:rsidP="00910E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</w:t>
            </w:r>
            <w:r w:rsidR="00CB14A0">
              <w:rPr>
                <w:rFonts w:cs="Times New Roman"/>
                <w:sz w:val="28"/>
                <w:szCs w:val="28"/>
              </w:rPr>
              <w:t>/03/20</w:t>
            </w: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831BCD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/06/2022</w:t>
            </w:r>
          </w:p>
        </w:tc>
        <w:tc>
          <w:tcPr>
            <w:tcW w:w="1568" w:type="dxa"/>
          </w:tcPr>
          <w:p w:rsidR="00A54D1C" w:rsidRDefault="00A54D1C" w:rsidP="00357594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BC3098" w:rsidP="0035759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  <w:r w:rsidR="00715EA8">
              <w:rPr>
                <w:rFonts w:cs="Times New Roman"/>
                <w:sz w:val="28"/>
                <w:szCs w:val="28"/>
              </w:rPr>
              <w:t>/07/2022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555EC5" w:rsidP="00946D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  <w:r w:rsidR="00730364">
              <w:rPr>
                <w:rFonts w:cs="Times New Roman"/>
                <w:sz w:val="28"/>
                <w:szCs w:val="28"/>
              </w:rPr>
              <w:t>/09</w:t>
            </w:r>
            <w:r w:rsidR="00CB14A0">
              <w:rPr>
                <w:rFonts w:cs="Times New Roman"/>
                <w:sz w:val="28"/>
                <w:szCs w:val="28"/>
              </w:rPr>
              <w:t>/20</w:t>
            </w:r>
            <w:r w:rsidR="00715EA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Times New Roman"/>
                <w:sz w:val="28"/>
                <w:szCs w:val="28"/>
              </w:rPr>
            </w:pPr>
          </w:p>
          <w:p w:rsidR="00351DCA" w:rsidRPr="00501958" w:rsidRDefault="00CB14A0" w:rsidP="0074368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</w:t>
            </w:r>
            <w:r w:rsidR="00730364">
              <w:rPr>
                <w:rFonts w:cs="Times New Roman"/>
                <w:sz w:val="28"/>
                <w:szCs w:val="28"/>
              </w:rPr>
              <w:t>/10</w:t>
            </w:r>
            <w:r w:rsidR="00555EC5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64086F" w:rsidRPr="0074368D" w:rsidTr="000133CC">
        <w:tc>
          <w:tcPr>
            <w:tcW w:w="2644" w:type="dxa"/>
          </w:tcPr>
          <w:p w:rsidR="00FF324E" w:rsidRDefault="00FF324E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51DCA" w:rsidRDefault="00351DCA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Fisiopatologia cardiovascolare 3</w:t>
            </w:r>
          </w:p>
          <w:p w:rsidR="005576C0" w:rsidRPr="00351DCA" w:rsidRDefault="005576C0" w:rsidP="0074368D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253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351DCA" w:rsidRPr="00FF324E" w:rsidRDefault="00FF324E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ttie Apparato</w:t>
            </w:r>
            <w:r w:rsidR="00351DCA" w:rsidRPr="00FF324E">
              <w:rPr>
                <w:rFonts w:ascii="Arial" w:hAnsi="Arial" w:cs="Arial"/>
                <w:sz w:val="24"/>
                <w:szCs w:val="24"/>
              </w:rPr>
              <w:t xml:space="preserve"> Cardiovascolar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Nefrologia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del sangue</w:t>
            </w:r>
          </w:p>
          <w:p w:rsidR="00351DCA" w:rsidRPr="00FF324E" w:rsidRDefault="00351DCA" w:rsidP="00FF324E">
            <w:pPr>
              <w:pStyle w:val="Paragrafoelenco"/>
              <w:numPr>
                <w:ilvl w:val="0"/>
                <w:numId w:val="18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Vascolare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39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0538B1" w:rsidP="00743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30AD0">
              <w:rPr>
                <w:sz w:val="28"/>
                <w:szCs w:val="28"/>
              </w:rPr>
              <w:t>/2/2022</w:t>
            </w:r>
          </w:p>
        </w:tc>
        <w:tc>
          <w:tcPr>
            <w:tcW w:w="1568" w:type="dxa"/>
          </w:tcPr>
          <w:p w:rsidR="00501958" w:rsidRDefault="00501958" w:rsidP="0074368D">
            <w:pPr>
              <w:rPr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F9604E" w:rsidP="00910E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14A0">
              <w:rPr>
                <w:sz w:val="28"/>
                <w:szCs w:val="28"/>
              </w:rPr>
              <w:t>/03/20</w:t>
            </w:r>
            <w:r w:rsidR="00927F7A">
              <w:rPr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A54D1C" w:rsidRDefault="00A54D1C" w:rsidP="0074368D">
            <w:pPr>
              <w:rPr>
                <w:rFonts w:cs="Arial"/>
                <w:sz w:val="28"/>
                <w:szCs w:val="28"/>
              </w:rPr>
            </w:pPr>
          </w:p>
          <w:p w:rsidR="00115C7A" w:rsidRDefault="00115C7A" w:rsidP="0074368D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0538B1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3</w:t>
            </w:r>
            <w:r w:rsidR="00831BCD">
              <w:rPr>
                <w:rFonts w:cs="Arial"/>
                <w:sz w:val="28"/>
                <w:szCs w:val="28"/>
              </w:rPr>
              <w:t>/06/2022</w:t>
            </w:r>
          </w:p>
          <w:p w:rsidR="00351DCA" w:rsidRPr="00501958" w:rsidRDefault="00351DCA" w:rsidP="00357594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351DCA">
            <w:pPr>
              <w:rPr>
                <w:rFonts w:cs="Arial"/>
                <w:sz w:val="28"/>
                <w:szCs w:val="28"/>
              </w:rPr>
            </w:pPr>
          </w:p>
          <w:p w:rsidR="00351DCA" w:rsidRPr="00501958" w:rsidRDefault="0060401C" w:rsidP="00730364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</w:t>
            </w:r>
            <w:r w:rsidR="00715EA8">
              <w:rPr>
                <w:rFonts w:cs="Arial"/>
                <w:sz w:val="28"/>
                <w:szCs w:val="28"/>
              </w:rPr>
              <w:t>/07/2022</w:t>
            </w:r>
          </w:p>
        </w:tc>
        <w:tc>
          <w:tcPr>
            <w:tcW w:w="1568" w:type="dxa"/>
          </w:tcPr>
          <w:p w:rsidR="00351DCA" w:rsidRPr="00501958" w:rsidRDefault="00351DCA" w:rsidP="0074368D">
            <w:pPr>
              <w:rPr>
                <w:rFonts w:cs="Arial"/>
                <w:sz w:val="28"/>
                <w:szCs w:val="28"/>
              </w:rPr>
            </w:pPr>
          </w:p>
          <w:p w:rsidR="00A54D1C" w:rsidRDefault="00A54D1C" w:rsidP="0074368D">
            <w:pPr>
              <w:rPr>
                <w:sz w:val="28"/>
                <w:szCs w:val="28"/>
              </w:rPr>
            </w:pPr>
          </w:p>
          <w:p w:rsidR="00351DCA" w:rsidRPr="00501958" w:rsidRDefault="0058501F" w:rsidP="0074368D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30364">
              <w:rPr>
                <w:sz w:val="28"/>
                <w:szCs w:val="28"/>
              </w:rPr>
              <w:t>/09</w:t>
            </w:r>
            <w:r w:rsidR="00555EC5">
              <w:rPr>
                <w:sz w:val="28"/>
                <w:szCs w:val="28"/>
              </w:rPr>
              <w:t>/2022</w:t>
            </w:r>
          </w:p>
        </w:tc>
        <w:tc>
          <w:tcPr>
            <w:tcW w:w="1568" w:type="dxa"/>
          </w:tcPr>
          <w:p w:rsidR="00351DCA" w:rsidRPr="00501958" w:rsidRDefault="00351DCA">
            <w:pPr>
              <w:rPr>
                <w:rFonts w:cs="Arial"/>
                <w:sz w:val="28"/>
                <w:szCs w:val="28"/>
              </w:rPr>
            </w:pPr>
          </w:p>
          <w:p w:rsidR="00A54D1C" w:rsidRDefault="00A54D1C">
            <w:pPr>
              <w:rPr>
                <w:sz w:val="28"/>
                <w:szCs w:val="28"/>
              </w:rPr>
            </w:pPr>
          </w:p>
          <w:p w:rsidR="00351DCA" w:rsidRPr="00501958" w:rsidRDefault="000538B1">
            <w:pPr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55EC5">
              <w:rPr>
                <w:sz w:val="28"/>
                <w:szCs w:val="28"/>
              </w:rPr>
              <w:t>/10/2022</w:t>
            </w:r>
          </w:p>
          <w:p w:rsidR="00351DCA" w:rsidRPr="00501958" w:rsidRDefault="00351DCA" w:rsidP="00351DCA">
            <w:pPr>
              <w:rPr>
                <w:rFonts w:cs="Arial"/>
                <w:sz w:val="28"/>
                <w:szCs w:val="28"/>
              </w:rPr>
            </w:pPr>
          </w:p>
        </w:tc>
      </w:tr>
      <w:tr w:rsidR="000133CC" w:rsidRPr="0074368D" w:rsidTr="00F76085">
        <w:trPr>
          <w:trHeight w:val="543"/>
        </w:trPr>
        <w:tc>
          <w:tcPr>
            <w:tcW w:w="2644" w:type="dxa"/>
          </w:tcPr>
          <w:p w:rsidR="000133CC" w:rsidRPr="00FF324E" w:rsidRDefault="000133CC" w:rsidP="00FF32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Professionalizzant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24/03/2022</w:t>
            </w:r>
          </w:p>
        </w:tc>
        <w:tc>
          <w:tcPr>
            <w:tcW w:w="3136" w:type="dxa"/>
            <w:gridSpan w:val="2"/>
          </w:tcPr>
          <w:p w:rsidR="000133CC" w:rsidRPr="0074368D" w:rsidRDefault="00715EA8" w:rsidP="00D64B07">
            <w:pPr>
              <w:jc w:val="center"/>
            </w:pPr>
            <w:r>
              <w:rPr>
                <w:sz w:val="28"/>
                <w:szCs w:val="28"/>
              </w:rPr>
              <w:t>08</w:t>
            </w:r>
            <w:r w:rsidR="00831BCD">
              <w:rPr>
                <w:sz w:val="28"/>
                <w:szCs w:val="28"/>
              </w:rPr>
              <w:t>/07/2022</w:t>
            </w:r>
          </w:p>
        </w:tc>
        <w:tc>
          <w:tcPr>
            <w:tcW w:w="3136" w:type="dxa"/>
            <w:gridSpan w:val="2"/>
          </w:tcPr>
          <w:p w:rsidR="000133CC" w:rsidRPr="0074368D" w:rsidRDefault="00001F55" w:rsidP="00D64B07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555EC5">
              <w:rPr>
                <w:sz w:val="28"/>
                <w:szCs w:val="28"/>
              </w:rPr>
              <w:t>/10/2022</w:t>
            </w:r>
          </w:p>
        </w:tc>
      </w:tr>
      <w:tr w:rsidR="000133CC" w:rsidRPr="0074368D" w:rsidTr="005A25AD">
        <w:trPr>
          <w:trHeight w:val="1041"/>
        </w:trPr>
        <w:tc>
          <w:tcPr>
            <w:tcW w:w="2644" w:type="dxa"/>
          </w:tcPr>
          <w:p w:rsidR="000133CC" w:rsidRPr="00351DCA" w:rsidRDefault="000133CC" w:rsidP="007436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1DCA">
              <w:rPr>
                <w:rFonts w:ascii="Arial" w:hAnsi="Arial" w:cs="Arial"/>
                <w:sz w:val="28"/>
                <w:szCs w:val="28"/>
              </w:rPr>
              <w:t>Laboratorio Linguistico (Inglese) esame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  <w:tc>
          <w:tcPr>
            <w:tcW w:w="3136" w:type="dxa"/>
            <w:gridSpan w:val="2"/>
          </w:tcPr>
          <w:p w:rsidR="000133CC" w:rsidRPr="0074368D" w:rsidRDefault="000133CC" w:rsidP="00D64B07">
            <w:pPr>
              <w:jc w:val="center"/>
            </w:pPr>
          </w:p>
        </w:tc>
      </w:tr>
      <w:tr w:rsidR="000133CC" w:rsidRPr="0074368D" w:rsidTr="006C75E2">
        <w:tc>
          <w:tcPr>
            <w:tcW w:w="2644" w:type="dxa"/>
          </w:tcPr>
          <w:p w:rsidR="000133CC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68D">
              <w:rPr>
                <w:rFonts w:ascii="Arial" w:hAnsi="Arial" w:cs="Arial"/>
                <w:sz w:val="24"/>
                <w:szCs w:val="24"/>
              </w:rPr>
              <w:t>Tirocinio</w:t>
            </w:r>
          </w:p>
          <w:p w:rsidR="000133CC" w:rsidRPr="0074368D" w:rsidRDefault="000133CC" w:rsidP="007436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same)</w:t>
            </w:r>
          </w:p>
        </w:tc>
        <w:tc>
          <w:tcPr>
            <w:tcW w:w="3253" w:type="dxa"/>
          </w:tcPr>
          <w:p w:rsidR="000133CC" w:rsidRPr="0074368D" w:rsidRDefault="000133CC" w:rsidP="0074368D"/>
        </w:tc>
        <w:tc>
          <w:tcPr>
            <w:tcW w:w="3107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10/03/2022</w:t>
            </w:r>
          </w:p>
        </w:tc>
        <w:tc>
          <w:tcPr>
            <w:tcW w:w="3136" w:type="dxa"/>
            <w:gridSpan w:val="2"/>
          </w:tcPr>
          <w:p w:rsidR="000133CC" w:rsidRPr="0074368D" w:rsidRDefault="00715EA8" w:rsidP="0099193B">
            <w:pPr>
              <w:jc w:val="center"/>
            </w:pPr>
            <w:r>
              <w:rPr>
                <w:sz w:val="28"/>
                <w:szCs w:val="28"/>
              </w:rPr>
              <w:t>08</w:t>
            </w:r>
            <w:r w:rsidR="00CB14A0">
              <w:rPr>
                <w:sz w:val="28"/>
                <w:szCs w:val="28"/>
              </w:rPr>
              <w:t>/07/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3136" w:type="dxa"/>
            <w:gridSpan w:val="2"/>
          </w:tcPr>
          <w:p w:rsidR="000133CC" w:rsidRPr="0074368D" w:rsidRDefault="00001F55" w:rsidP="00295388">
            <w:pPr>
              <w:jc w:val="center"/>
            </w:pPr>
            <w:r>
              <w:rPr>
                <w:sz w:val="28"/>
                <w:szCs w:val="28"/>
              </w:rPr>
              <w:t>25</w:t>
            </w:r>
            <w:r w:rsidR="00CB14A0">
              <w:rPr>
                <w:sz w:val="28"/>
                <w:szCs w:val="28"/>
              </w:rPr>
              <w:t>/10/20</w:t>
            </w:r>
            <w:r w:rsidR="00555EC5">
              <w:rPr>
                <w:sz w:val="28"/>
                <w:szCs w:val="28"/>
              </w:rPr>
              <w:t>22</w:t>
            </w:r>
          </w:p>
        </w:tc>
      </w:tr>
    </w:tbl>
    <w:p w:rsidR="006B755E" w:rsidRDefault="006B755E" w:rsidP="0024365F">
      <w:pPr>
        <w:rPr>
          <w:rFonts w:ascii="Arial Black" w:hAnsi="Arial Black"/>
          <w:sz w:val="32"/>
          <w:szCs w:val="32"/>
        </w:rPr>
      </w:pPr>
    </w:p>
    <w:p w:rsidR="0074368D" w:rsidRDefault="0074368D" w:rsidP="0024365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III ANNO I </w:t>
      </w:r>
      <w:r w:rsidRPr="0074368D">
        <w:rPr>
          <w:rFonts w:ascii="Arial Black" w:hAnsi="Arial Black"/>
          <w:sz w:val="32"/>
          <w:szCs w:val="32"/>
        </w:rPr>
        <w:t>SEMESTRE</w:t>
      </w: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428"/>
        <w:gridCol w:w="3191"/>
        <w:gridCol w:w="1568"/>
        <w:gridCol w:w="1679"/>
        <w:gridCol w:w="1568"/>
        <w:gridCol w:w="1671"/>
        <w:gridCol w:w="1568"/>
        <w:gridCol w:w="1603"/>
      </w:tblGrid>
      <w:tr w:rsidR="0074368D" w:rsidRPr="0074368D" w:rsidTr="000133CC">
        <w:tc>
          <w:tcPr>
            <w:tcW w:w="242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191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247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39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FF324E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Settembre Ottobre</w:t>
            </w:r>
            <w:r w:rsidR="00001F55">
              <w:rPr>
                <w:rFonts w:ascii="Arial Black" w:hAnsi="Arial Black"/>
                <w:sz w:val="16"/>
                <w:szCs w:val="16"/>
              </w:rPr>
              <w:t>)</w:t>
            </w:r>
          </w:p>
        </w:tc>
      </w:tr>
      <w:tr w:rsidR="00501958" w:rsidRPr="0074368D" w:rsidTr="000133CC">
        <w:trPr>
          <w:trHeight w:val="465"/>
        </w:trPr>
        <w:tc>
          <w:tcPr>
            <w:tcW w:w="2428" w:type="dxa"/>
          </w:tcPr>
          <w:p w:rsidR="00501958" w:rsidRDefault="00501958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01958" w:rsidRPr="0074368D" w:rsidRDefault="00501958" w:rsidP="00511EBE">
            <w:pPr>
              <w:jc w:val="center"/>
            </w:pPr>
          </w:p>
        </w:tc>
        <w:tc>
          <w:tcPr>
            <w:tcW w:w="3191" w:type="dxa"/>
          </w:tcPr>
          <w:p w:rsidR="00501958" w:rsidRDefault="00501958" w:rsidP="006B3D8F"/>
          <w:p w:rsidR="00501958" w:rsidRPr="0074368D" w:rsidRDefault="00501958" w:rsidP="006B3D8F"/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79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1" w:type="dxa"/>
          </w:tcPr>
          <w:p w:rsidR="00501958" w:rsidRDefault="00E73316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Appello</w:t>
            </w:r>
          </w:p>
          <w:p w:rsidR="00501958" w:rsidRPr="0074368D" w:rsidRDefault="00501958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dxa"/>
          </w:tcPr>
          <w:p w:rsidR="00501958" w:rsidRPr="0074368D" w:rsidRDefault="00E73316" w:rsidP="00A54D1C">
            <w:pPr>
              <w:jc w:val="center"/>
            </w:pPr>
            <w:r>
              <w:t>I Appello</w:t>
            </w:r>
          </w:p>
        </w:tc>
        <w:tc>
          <w:tcPr>
            <w:tcW w:w="1603" w:type="dxa"/>
          </w:tcPr>
          <w:p w:rsidR="00501958" w:rsidRPr="0074368D" w:rsidRDefault="00E73316" w:rsidP="00A54D1C">
            <w:pPr>
              <w:jc w:val="center"/>
            </w:pPr>
            <w:r>
              <w:t>II Appello</w:t>
            </w:r>
          </w:p>
        </w:tc>
      </w:tr>
      <w:tr w:rsidR="00501958" w:rsidRPr="0074368D" w:rsidTr="000133CC">
        <w:trPr>
          <w:trHeight w:val="886"/>
        </w:trPr>
        <w:tc>
          <w:tcPr>
            <w:tcW w:w="2428" w:type="dxa"/>
          </w:tcPr>
          <w:p w:rsidR="00FF324E" w:rsidRDefault="00FF324E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FF324E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Gestione aziendale</w:t>
            </w:r>
          </w:p>
          <w:p w:rsidR="00501958" w:rsidRDefault="00501958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Complementi di Statistica</w:t>
            </w:r>
          </w:p>
          <w:p w:rsidR="005576C0" w:rsidRDefault="005576C0" w:rsidP="00511E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  <w:p w:rsidR="00FF324E" w:rsidRDefault="00FF324E" w:rsidP="0051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</w:tcPr>
          <w:p w:rsidR="00FF324E" w:rsidRP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Organizzazione aziendal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tatistica med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927F7A" w:rsidP="00910ECC">
            <w:r>
              <w:rPr>
                <w:sz w:val="28"/>
                <w:szCs w:val="28"/>
              </w:rPr>
              <w:t>18</w:t>
            </w:r>
            <w:r w:rsidR="00A44CC3">
              <w:rPr>
                <w:sz w:val="28"/>
                <w:szCs w:val="28"/>
              </w:rPr>
              <w:t>/02/20</w:t>
            </w:r>
            <w:r w:rsidR="00B30AD0">
              <w:rPr>
                <w:sz w:val="28"/>
                <w:szCs w:val="28"/>
              </w:rPr>
              <w:t>22</w:t>
            </w:r>
          </w:p>
        </w:tc>
        <w:tc>
          <w:tcPr>
            <w:tcW w:w="1679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910ECC" w:rsidP="00910ECC">
            <w:r>
              <w:rPr>
                <w:sz w:val="28"/>
                <w:szCs w:val="28"/>
              </w:rPr>
              <w:t>09</w:t>
            </w:r>
            <w:r w:rsidR="00A44CC3">
              <w:rPr>
                <w:sz w:val="28"/>
                <w:szCs w:val="28"/>
              </w:rPr>
              <w:t>/03/20</w:t>
            </w:r>
            <w:r w:rsidR="00927F7A">
              <w:rPr>
                <w:sz w:val="28"/>
                <w:szCs w:val="28"/>
              </w:rPr>
              <w:t>22</w:t>
            </w:r>
          </w:p>
        </w:tc>
        <w:tc>
          <w:tcPr>
            <w:tcW w:w="1568" w:type="dxa"/>
          </w:tcPr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DF38FB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Pr="0074368D" w:rsidRDefault="00831BCD" w:rsidP="00DF38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6/06/2022</w:t>
            </w:r>
          </w:p>
        </w:tc>
        <w:tc>
          <w:tcPr>
            <w:tcW w:w="1671" w:type="dxa"/>
          </w:tcPr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A54D1C" w:rsidRDefault="00A54D1C" w:rsidP="00501958">
            <w:pPr>
              <w:jc w:val="both"/>
              <w:rPr>
                <w:rFonts w:cs="Arial"/>
                <w:sz w:val="28"/>
                <w:szCs w:val="28"/>
              </w:rPr>
            </w:pPr>
          </w:p>
          <w:p w:rsidR="00501958" w:rsidRDefault="00715EA8" w:rsidP="0050195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28"/>
                <w:szCs w:val="28"/>
              </w:rPr>
              <w:t>15/07/2022</w:t>
            </w:r>
          </w:p>
        </w:tc>
        <w:tc>
          <w:tcPr>
            <w:tcW w:w="1568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555EC5" w:rsidP="006B3D8F">
            <w:r>
              <w:rPr>
                <w:sz w:val="28"/>
                <w:szCs w:val="28"/>
              </w:rPr>
              <w:t>12/09/2022</w:t>
            </w:r>
          </w:p>
        </w:tc>
        <w:tc>
          <w:tcPr>
            <w:tcW w:w="1603" w:type="dxa"/>
          </w:tcPr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A54D1C" w:rsidRDefault="00A54D1C" w:rsidP="006B3D8F">
            <w:pPr>
              <w:rPr>
                <w:sz w:val="28"/>
                <w:szCs w:val="28"/>
              </w:rPr>
            </w:pPr>
          </w:p>
          <w:p w:rsidR="00501958" w:rsidRPr="0074368D" w:rsidRDefault="00555EC5" w:rsidP="006B3D8F">
            <w:r>
              <w:rPr>
                <w:sz w:val="28"/>
                <w:szCs w:val="28"/>
              </w:rPr>
              <w:t>12/10/2022</w:t>
            </w:r>
          </w:p>
        </w:tc>
      </w:tr>
      <w:tr w:rsidR="00501958" w:rsidRPr="0074368D" w:rsidTr="000133CC">
        <w:tc>
          <w:tcPr>
            <w:tcW w:w="2428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576C0" w:rsidRDefault="00501958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4</w:t>
            </w:r>
          </w:p>
          <w:p w:rsidR="00501958" w:rsidRPr="00FF324E" w:rsidRDefault="00501958" w:rsidP="006B3D8F">
            <w:pPr>
              <w:jc w:val="center"/>
              <w:rPr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76C0"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191" w:type="dxa"/>
          </w:tcPr>
          <w:p w:rsidR="00FF324E" w:rsidRDefault="00FF324E" w:rsidP="0074368D"/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toracica</w:t>
            </w:r>
          </w:p>
          <w:p w:rsidR="00501958" w:rsidRPr="00FF324E" w:rsidRDefault="00501958" w:rsidP="00FF324E">
            <w:pPr>
              <w:pStyle w:val="Paragrafoelenco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501958" w:rsidRDefault="00501958" w:rsidP="00FF324E">
            <w:pPr>
              <w:pStyle w:val="Paragrafoelenco"/>
              <w:numPr>
                <w:ilvl w:val="0"/>
                <w:numId w:val="20"/>
              </w:numPr>
            </w:pPr>
            <w:r w:rsidRPr="00FF324E">
              <w:rPr>
                <w:rFonts w:ascii="Arial" w:hAnsi="Arial" w:cs="Arial"/>
                <w:sz w:val="24"/>
                <w:szCs w:val="24"/>
              </w:rPr>
              <w:t>Scienza e tecnologia dei materiali</w:t>
            </w:r>
            <w:r>
              <w:t xml:space="preserve"> </w:t>
            </w:r>
          </w:p>
          <w:p w:rsidR="00FF324E" w:rsidRPr="0074368D" w:rsidRDefault="00FF324E" w:rsidP="00FF324E">
            <w:pPr>
              <w:pStyle w:val="Paragrafoelenco"/>
            </w:pPr>
          </w:p>
        </w:tc>
        <w:tc>
          <w:tcPr>
            <w:tcW w:w="1568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927F7A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2</w:t>
            </w:r>
          </w:p>
        </w:tc>
        <w:tc>
          <w:tcPr>
            <w:tcW w:w="1679" w:type="dxa"/>
          </w:tcPr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A54D1C" w:rsidRDefault="00A54D1C" w:rsidP="00A54D1C">
            <w:pPr>
              <w:jc w:val="center"/>
              <w:rPr>
                <w:sz w:val="28"/>
                <w:szCs w:val="28"/>
              </w:rPr>
            </w:pPr>
          </w:p>
          <w:p w:rsidR="00501958" w:rsidRPr="00A54D1C" w:rsidRDefault="00F9604E" w:rsidP="00A54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27F7A">
              <w:rPr>
                <w:sz w:val="28"/>
                <w:szCs w:val="28"/>
              </w:rPr>
              <w:t>/03/2022</w:t>
            </w: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165095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</w:t>
            </w:r>
            <w:r w:rsidR="00831BCD">
              <w:rPr>
                <w:rFonts w:cs="Arial"/>
                <w:sz w:val="28"/>
                <w:szCs w:val="28"/>
              </w:rPr>
              <w:t>/06/2022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54D1C" w:rsidRPr="00A54D1C" w:rsidRDefault="00A54D1C" w:rsidP="00A54D1C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501958" w:rsidRPr="00A54D1C" w:rsidRDefault="0060401C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  <w:r w:rsidR="00715EA8">
              <w:rPr>
                <w:rFonts w:cs="Arial"/>
                <w:sz w:val="28"/>
                <w:szCs w:val="28"/>
              </w:rPr>
              <w:t>/07/2022</w:t>
            </w: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8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8501F" w:rsidP="00BC73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55EC5">
              <w:rPr>
                <w:sz w:val="28"/>
                <w:szCs w:val="28"/>
              </w:rPr>
              <w:t>/09/2022</w:t>
            </w:r>
          </w:p>
        </w:tc>
        <w:tc>
          <w:tcPr>
            <w:tcW w:w="1603" w:type="dxa"/>
          </w:tcPr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01958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01958" w:rsidRPr="00A54D1C" w:rsidRDefault="0058501F" w:rsidP="00A54D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55EC5">
              <w:rPr>
                <w:sz w:val="28"/>
                <w:szCs w:val="28"/>
              </w:rPr>
              <w:t>/10/2022</w:t>
            </w:r>
          </w:p>
        </w:tc>
      </w:tr>
      <w:tr w:rsidR="000133CC" w:rsidRPr="0074368D" w:rsidTr="00DB43B1"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927F7A" w:rsidP="006B3D8F">
            <w:r>
              <w:rPr>
                <w:sz w:val="28"/>
                <w:szCs w:val="28"/>
              </w:rPr>
              <w:t xml:space="preserve">             11/02/2022</w:t>
            </w:r>
          </w:p>
        </w:tc>
        <w:tc>
          <w:tcPr>
            <w:tcW w:w="3239" w:type="dxa"/>
            <w:gridSpan w:val="2"/>
          </w:tcPr>
          <w:p w:rsidR="000133CC" w:rsidRDefault="000133CC" w:rsidP="006B3D8F"/>
          <w:p w:rsidR="002D5D5E" w:rsidRDefault="00001F55" w:rsidP="006B3D8F">
            <w:r>
              <w:rPr>
                <w:sz w:val="28"/>
                <w:szCs w:val="28"/>
              </w:rPr>
              <w:t xml:space="preserve">             30/06</w:t>
            </w:r>
            <w:r w:rsidR="00831BCD">
              <w:rPr>
                <w:sz w:val="28"/>
                <w:szCs w:val="28"/>
              </w:rPr>
              <w:t>/2022</w:t>
            </w:r>
          </w:p>
          <w:p w:rsidR="002D5D5E" w:rsidRPr="0074368D" w:rsidRDefault="002D5D5E" w:rsidP="006B3D8F">
            <w:r>
              <w:t xml:space="preserve">             </w:t>
            </w:r>
          </w:p>
        </w:tc>
        <w:tc>
          <w:tcPr>
            <w:tcW w:w="3171" w:type="dxa"/>
            <w:gridSpan w:val="2"/>
          </w:tcPr>
          <w:p w:rsidR="002D5D5E" w:rsidRDefault="002D5D5E" w:rsidP="006B3D8F">
            <w:pPr>
              <w:rPr>
                <w:sz w:val="28"/>
                <w:szCs w:val="28"/>
              </w:rPr>
            </w:pPr>
          </w:p>
          <w:p w:rsidR="000133CC" w:rsidRPr="0074368D" w:rsidRDefault="00555EC5" w:rsidP="006B3D8F">
            <w:r>
              <w:rPr>
                <w:sz w:val="28"/>
                <w:szCs w:val="28"/>
              </w:rPr>
              <w:t xml:space="preserve">            18/09/2022</w:t>
            </w:r>
          </w:p>
        </w:tc>
      </w:tr>
      <w:tr w:rsidR="000133CC" w:rsidRPr="0074368D" w:rsidTr="00BD7D14">
        <w:trPr>
          <w:trHeight w:val="583"/>
        </w:trPr>
        <w:tc>
          <w:tcPr>
            <w:tcW w:w="2428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Tirocinio</w:t>
            </w:r>
          </w:p>
          <w:p w:rsidR="000133CC" w:rsidRPr="0074368D" w:rsidRDefault="000133CC" w:rsidP="006B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esame)</w:t>
            </w:r>
          </w:p>
        </w:tc>
        <w:tc>
          <w:tcPr>
            <w:tcW w:w="3191" w:type="dxa"/>
          </w:tcPr>
          <w:p w:rsidR="000133CC" w:rsidRPr="0074368D" w:rsidRDefault="000133CC" w:rsidP="006B3D8F"/>
        </w:tc>
        <w:tc>
          <w:tcPr>
            <w:tcW w:w="3247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11/02/2022</w:t>
            </w:r>
          </w:p>
        </w:tc>
        <w:tc>
          <w:tcPr>
            <w:tcW w:w="3239" w:type="dxa"/>
            <w:gridSpan w:val="2"/>
          </w:tcPr>
          <w:p w:rsidR="000133CC" w:rsidRPr="0074368D" w:rsidRDefault="00715EA8" w:rsidP="00D64B07">
            <w:pPr>
              <w:jc w:val="center"/>
            </w:pPr>
            <w:r>
              <w:rPr>
                <w:sz w:val="28"/>
                <w:szCs w:val="28"/>
              </w:rPr>
              <w:t>4/07/2022</w:t>
            </w:r>
          </w:p>
        </w:tc>
        <w:tc>
          <w:tcPr>
            <w:tcW w:w="3171" w:type="dxa"/>
            <w:gridSpan w:val="2"/>
          </w:tcPr>
          <w:p w:rsidR="000133CC" w:rsidRPr="0074368D" w:rsidRDefault="00555EC5" w:rsidP="00D64B07">
            <w:pPr>
              <w:jc w:val="center"/>
            </w:pPr>
            <w:r>
              <w:rPr>
                <w:sz w:val="28"/>
                <w:szCs w:val="28"/>
              </w:rPr>
              <w:t>18/09/2022</w:t>
            </w:r>
          </w:p>
        </w:tc>
      </w:tr>
    </w:tbl>
    <w:p w:rsidR="0024365F" w:rsidRDefault="0024365F" w:rsidP="00695824">
      <w:pPr>
        <w:jc w:val="center"/>
        <w:rPr>
          <w:rFonts w:ascii="Arial Black" w:hAnsi="Arial Black"/>
          <w:sz w:val="32"/>
          <w:szCs w:val="32"/>
        </w:rPr>
      </w:pPr>
    </w:p>
    <w:p w:rsidR="0074368D" w:rsidRDefault="0074368D" w:rsidP="00695824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III ANNO II </w:t>
      </w:r>
      <w:r w:rsidRPr="0074368D">
        <w:rPr>
          <w:rFonts w:ascii="Arial Black" w:hAnsi="Arial Black"/>
          <w:sz w:val="32"/>
          <w:szCs w:val="32"/>
        </w:rPr>
        <w:t>SEMESTRE</w:t>
      </w:r>
    </w:p>
    <w:p w:rsidR="00695824" w:rsidRDefault="00695824" w:rsidP="00695824">
      <w:pPr>
        <w:jc w:val="center"/>
        <w:rPr>
          <w:rFonts w:ascii="Arial Black" w:hAnsi="Arial Black"/>
          <w:sz w:val="32"/>
          <w:szCs w:val="32"/>
        </w:rPr>
      </w:pPr>
    </w:p>
    <w:tbl>
      <w:tblPr>
        <w:tblStyle w:val="Grigliatabella"/>
        <w:tblW w:w="15276" w:type="dxa"/>
        <w:tblLook w:val="04A0" w:firstRow="1" w:lastRow="0" w:firstColumn="1" w:lastColumn="0" w:noHBand="0" w:noVBand="1"/>
      </w:tblPr>
      <w:tblGrid>
        <w:gridCol w:w="2644"/>
        <w:gridCol w:w="3088"/>
        <w:gridCol w:w="1426"/>
        <w:gridCol w:w="1685"/>
        <w:gridCol w:w="1568"/>
        <w:gridCol w:w="1692"/>
        <w:gridCol w:w="1568"/>
        <w:gridCol w:w="1605"/>
      </w:tblGrid>
      <w:tr w:rsidR="009A4A88" w:rsidRPr="0074368D" w:rsidTr="000133CC">
        <w:tc>
          <w:tcPr>
            <w:tcW w:w="2644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74368D">
              <w:rPr>
                <w:rFonts w:ascii="Arial Black" w:hAnsi="Arial Black"/>
                <w:b/>
                <w:sz w:val="16"/>
                <w:szCs w:val="16"/>
              </w:rPr>
              <w:t>CORSO INTEGRATO</w:t>
            </w:r>
          </w:p>
          <w:p w:rsidR="0074368D" w:rsidRPr="0074368D" w:rsidRDefault="0074368D" w:rsidP="006B3D8F">
            <w:pPr>
              <w:rPr>
                <w:b/>
              </w:rPr>
            </w:pPr>
          </w:p>
        </w:tc>
        <w:tc>
          <w:tcPr>
            <w:tcW w:w="3088" w:type="dxa"/>
          </w:tcPr>
          <w:p w:rsidR="0074368D" w:rsidRPr="0074368D" w:rsidRDefault="0074368D" w:rsidP="006B3D8F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NSEGNAMENTO</w:t>
            </w:r>
          </w:p>
        </w:tc>
        <w:tc>
          <w:tcPr>
            <w:tcW w:w="3111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Febbraio Marzo)</w:t>
            </w:r>
          </w:p>
        </w:tc>
        <w:tc>
          <w:tcPr>
            <w:tcW w:w="3260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(Giugno Luglio)</w:t>
            </w:r>
          </w:p>
        </w:tc>
        <w:tc>
          <w:tcPr>
            <w:tcW w:w="3173" w:type="dxa"/>
            <w:gridSpan w:val="2"/>
          </w:tcPr>
          <w:p w:rsidR="0074368D" w:rsidRDefault="0074368D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4368D">
              <w:rPr>
                <w:rFonts w:ascii="Arial Black" w:hAnsi="Arial Black"/>
                <w:sz w:val="16"/>
                <w:szCs w:val="16"/>
              </w:rPr>
              <w:t>III SESSIONE</w:t>
            </w:r>
          </w:p>
          <w:p w:rsidR="00FF324E" w:rsidRPr="0074368D" w:rsidRDefault="00001F55" w:rsidP="00A54D1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(Settembre Ottobre)</w:t>
            </w:r>
          </w:p>
        </w:tc>
      </w:tr>
      <w:tr w:rsidR="009A4A88" w:rsidRPr="0074368D" w:rsidTr="000133CC">
        <w:trPr>
          <w:trHeight w:val="455"/>
        </w:trPr>
        <w:tc>
          <w:tcPr>
            <w:tcW w:w="2644" w:type="dxa"/>
          </w:tcPr>
          <w:p w:rsidR="00FF324E" w:rsidRPr="0074368D" w:rsidRDefault="00FF324E" w:rsidP="006B3D8F">
            <w:pPr>
              <w:jc w:val="center"/>
            </w:pPr>
          </w:p>
        </w:tc>
        <w:tc>
          <w:tcPr>
            <w:tcW w:w="3088" w:type="dxa"/>
          </w:tcPr>
          <w:p w:rsidR="00FF324E" w:rsidRPr="0074368D" w:rsidRDefault="00FF324E" w:rsidP="006B3D8F"/>
        </w:tc>
        <w:tc>
          <w:tcPr>
            <w:tcW w:w="1426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8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92" w:type="dxa"/>
          </w:tcPr>
          <w:p w:rsidR="00FF324E" w:rsidRPr="0074368D" w:rsidRDefault="00FF324E" w:rsidP="00A54D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1958">
              <w:rPr>
                <w:sz w:val="24"/>
                <w:szCs w:val="24"/>
              </w:rPr>
              <w:t>II Appello</w:t>
            </w:r>
          </w:p>
        </w:tc>
        <w:tc>
          <w:tcPr>
            <w:tcW w:w="1568" w:type="dxa"/>
          </w:tcPr>
          <w:p w:rsidR="00FF324E" w:rsidRPr="00501958" w:rsidRDefault="00FF324E" w:rsidP="00A54D1C">
            <w:pPr>
              <w:jc w:val="center"/>
              <w:rPr>
                <w:sz w:val="24"/>
                <w:szCs w:val="24"/>
              </w:rPr>
            </w:pPr>
            <w:r w:rsidRPr="00501958">
              <w:rPr>
                <w:sz w:val="24"/>
                <w:szCs w:val="24"/>
              </w:rPr>
              <w:t>I Appello</w:t>
            </w:r>
          </w:p>
        </w:tc>
        <w:tc>
          <w:tcPr>
            <w:tcW w:w="1605" w:type="dxa"/>
          </w:tcPr>
          <w:p w:rsidR="00FF324E" w:rsidRPr="0074368D" w:rsidRDefault="00FF324E" w:rsidP="00A54D1C">
            <w:pPr>
              <w:jc w:val="center"/>
            </w:pPr>
            <w:r w:rsidRPr="00501958">
              <w:rPr>
                <w:sz w:val="24"/>
                <w:szCs w:val="24"/>
              </w:rPr>
              <w:t>II Appello</w:t>
            </w:r>
          </w:p>
        </w:tc>
      </w:tr>
      <w:tr w:rsidR="009A4A88" w:rsidRPr="0074368D" w:rsidTr="000133CC">
        <w:tc>
          <w:tcPr>
            <w:tcW w:w="2644" w:type="dxa"/>
          </w:tcPr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F324E" w:rsidRDefault="00FF324E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Fisiopatologia cardiovascolare 5</w:t>
            </w:r>
          </w:p>
          <w:p w:rsidR="005576C0" w:rsidRPr="00FF324E" w:rsidRDefault="005576C0" w:rsidP="006B3D8F">
            <w:pPr>
              <w:jc w:val="center"/>
              <w:rPr>
                <w:sz w:val="28"/>
                <w:szCs w:val="28"/>
              </w:rPr>
            </w:pPr>
            <w:r w:rsidRPr="006539C8">
              <w:rPr>
                <w:rFonts w:ascii="Times New Roman" w:hAnsi="Times New Roman" w:cs="Times New Roman"/>
                <w:b/>
                <w:bCs/>
                <w:iCs/>
              </w:rPr>
              <w:t>(ESAME)</w:t>
            </w:r>
          </w:p>
        </w:tc>
        <w:tc>
          <w:tcPr>
            <w:tcW w:w="3088" w:type="dxa"/>
          </w:tcPr>
          <w:p w:rsidR="00FF324E" w:rsidRDefault="00FF324E" w:rsidP="00FF324E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Malattie apparato cardiovascolar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cardia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pediatrica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Chirurgia Generale</w:t>
            </w:r>
          </w:p>
          <w:p w:rsidR="00FF324E" w:rsidRPr="00FF324E" w:rsidRDefault="00FF324E" w:rsidP="00FF324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FF324E">
              <w:rPr>
                <w:rFonts w:ascii="Arial" w:hAnsi="Arial" w:cs="Arial"/>
                <w:sz w:val="24"/>
                <w:szCs w:val="24"/>
              </w:rPr>
              <w:t>Scienze tecniche mediche applicate</w:t>
            </w:r>
          </w:p>
          <w:p w:rsidR="00FF324E" w:rsidRPr="0074368D" w:rsidRDefault="00FF324E" w:rsidP="006B3D8F"/>
        </w:tc>
        <w:tc>
          <w:tcPr>
            <w:tcW w:w="1426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BC7331" w:rsidP="003E0A65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27AD1">
              <w:rPr>
                <w:rFonts w:cs="Times New Roman"/>
                <w:sz w:val="28"/>
                <w:szCs w:val="28"/>
              </w:rPr>
              <w:t>4</w:t>
            </w:r>
            <w:r w:rsidR="00927F7A">
              <w:rPr>
                <w:rFonts w:cs="Times New Roman"/>
                <w:sz w:val="28"/>
                <w:szCs w:val="28"/>
              </w:rPr>
              <w:t>/2/2022</w:t>
            </w:r>
          </w:p>
        </w:tc>
        <w:tc>
          <w:tcPr>
            <w:tcW w:w="1685" w:type="dxa"/>
          </w:tcPr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F9604E" w:rsidP="00A54D1C">
            <w:pPr>
              <w:rPr>
                <w:sz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  <w:r w:rsidR="00927F7A">
              <w:rPr>
                <w:rFonts w:cs="Times New Roman"/>
                <w:sz w:val="28"/>
                <w:szCs w:val="28"/>
              </w:rPr>
              <w:t>/03/2022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165095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  <w:r w:rsidR="00831BCD">
              <w:rPr>
                <w:rFonts w:cs="Times New Roman"/>
                <w:sz w:val="28"/>
                <w:szCs w:val="28"/>
              </w:rPr>
              <w:t>/06/2022</w:t>
            </w:r>
          </w:p>
        </w:tc>
        <w:tc>
          <w:tcPr>
            <w:tcW w:w="1692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60401C" w:rsidP="00BC733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715EA8">
              <w:rPr>
                <w:rFonts w:cs="Times New Roman"/>
                <w:sz w:val="28"/>
                <w:szCs w:val="28"/>
              </w:rPr>
              <w:t>/07/2022</w:t>
            </w:r>
          </w:p>
        </w:tc>
        <w:tc>
          <w:tcPr>
            <w:tcW w:w="1568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A54D1C" w:rsidRPr="00A54D1C" w:rsidRDefault="00A54D1C" w:rsidP="00A54D1C">
            <w:pPr>
              <w:rPr>
                <w:rFonts w:cs="Times New Roman"/>
                <w:sz w:val="28"/>
                <w:szCs w:val="28"/>
              </w:rPr>
            </w:pPr>
          </w:p>
          <w:p w:rsidR="00FF324E" w:rsidRPr="00A54D1C" w:rsidRDefault="00946D6B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C353C7">
              <w:rPr>
                <w:rFonts w:cs="Times New Roman"/>
                <w:sz w:val="28"/>
                <w:szCs w:val="28"/>
              </w:rPr>
              <w:t>/09/20</w:t>
            </w:r>
            <w:r w:rsidR="00555EC5">
              <w:rPr>
                <w:rFonts w:cs="Times New Roman"/>
                <w:sz w:val="28"/>
                <w:szCs w:val="28"/>
              </w:rPr>
              <w:t>22</w:t>
            </w: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605" w:type="dxa"/>
          </w:tcPr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FF324E" w:rsidP="00A54D1C">
            <w:pPr>
              <w:rPr>
                <w:rFonts w:ascii="Arial" w:hAnsi="Arial" w:cs="Arial"/>
                <w:sz w:val="28"/>
                <w:szCs w:val="16"/>
              </w:rPr>
            </w:pPr>
          </w:p>
          <w:p w:rsidR="00FF324E" w:rsidRPr="00A54D1C" w:rsidRDefault="0058501F" w:rsidP="00A54D1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  <w:r w:rsidR="009A4A88">
              <w:rPr>
                <w:rFonts w:cs="Times New Roman"/>
                <w:sz w:val="28"/>
                <w:szCs w:val="28"/>
              </w:rPr>
              <w:t>/10</w:t>
            </w:r>
            <w:r w:rsidR="00555EC5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0133CC" w:rsidRPr="0074368D" w:rsidTr="003E4184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Laboratorio Professionalizzante 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 xml:space="preserve">(idoneità)  </w:t>
            </w: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11/02/2022</w:t>
            </w:r>
          </w:p>
        </w:tc>
        <w:tc>
          <w:tcPr>
            <w:tcW w:w="3260" w:type="dxa"/>
            <w:gridSpan w:val="2"/>
          </w:tcPr>
          <w:p w:rsidR="000133CC" w:rsidRPr="0074368D" w:rsidRDefault="0099193B" w:rsidP="0099193B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C353C7">
              <w:rPr>
                <w:sz w:val="28"/>
                <w:szCs w:val="28"/>
              </w:rPr>
              <w:t>/07/20</w:t>
            </w:r>
            <w:r w:rsidR="00715EA8">
              <w:rPr>
                <w:sz w:val="28"/>
                <w:szCs w:val="28"/>
              </w:rPr>
              <w:t>22</w:t>
            </w:r>
          </w:p>
        </w:tc>
        <w:tc>
          <w:tcPr>
            <w:tcW w:w="3173" w:type="dxa"/>
            <w:gridSpan w:val="2"/>
          </w:tcPr>
          <w:p w:rsidR="000133CC" w:rsidRPr="0074368D" w:rsidRDefault="00295388" w:rsidP="00295388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C353C7">
              <w:rPr>
                <w:sz w:val="28"/>
                <w:szCs w:val="28"/>
              </w:rPr>
              <w:t>/10/20</w:t>
            </w:r>
            <w:r w:rsidR="00555EC5">
              <w:rPr>
                <w:sz w:val="28"/>
                <w:szCs w:val="28"/>
              </w:rPr>
              <w:t>22</w:t>
            </w:r>
          </w:p>
        </w:tc>
      </w:tr>
      <w:tr w:rsidR="000133CC" w:rsidRPr="0074368D" w:rsidTr="00451034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a scelta dello studente II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(idoneità)</w:t>
            </w: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927F7A" w:rsidP="00D64B07">
            <w:pPr>
              <w:jc w:val="center"/>
            </w:pPr>
            <w:r>
              <w:rPr>
                <w:sz w:val="28"/>
                <w:szCs w:val="28"/>
              </w:rPr>
              <w:t>11/02/2022</w:t>
            </w:r>
          </w:p>
        </w:tc>
        <w:tc>
          <w:tcPr>
            <w:tcW w:w="3260" w:type="dxa"/>
            <w:gridSpan w:val="2"/>
          </w:tcPr>
          <w:p w:rsidR="000133CC" w:rsidRPr="0074368D" w:rsidRDefault="00715EA8" w:rsidP="00D64B07">
            <w:pPr>
              <w:jc w:val="center"/>
            </w:pPr>
            <w:r>
              <w:rPr>
                <w:sz w:val="28"/>
                <w:szCs w:val="28"/>
              </w:rPr>
              <w:t>15/07/2022</w:t>
            </w:r>
          </w:p>
        </w:tc>
        <w:tc>
          <w:tcPr>
            <w:tcW w:w="3173" w:type="dxa"/>
            <w:gridSpan w:val="2"/>
          </w:tcPr>
          <w:p w:rsidR="000133CC" w:rsidRPr="0074368D" w:rsidRDefault="00295388" w:rsidP="00295388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C353C7">
              <w:rPr>
                <w:sz w:val="28"/>
                <w:szCs w:val="28"/>
              </w:rPr>
              <w:t>/10/20</w:t>
            </w:r>
            <w:r w:rsidR="00555EC5">
              <w:rPr>
                <w:sz w:val="28"/>
                <w:szCs w:val="28"/>
              </w:rPr>
              <w:t>22</w:t>
            </w:r>
          </w:p>
        </w:tc>
      </w:tr>
      <w:tr w:rsidR="000133CC" w:rsidRPr="0074368D" w:rsidTr="00852C4C">
        <w:tc>
          <w:tcPr>
            <w:tcW w:w="2644" w:type="dxa"/>
          </w:tcPr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Attività Seminariale (idoneità)</w:t>
            </w:r>
          </w:p>
          <w:p w:rsidR="000133CC" w:rsidRPr="00FF324E" w:rsidRDefault="000133CC" w:rsidP="00A671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A671A7"/>
        </w:tc>
        <w:tc>
          <w:tcPr>
            <w:tcW w:w="3111" w:type="dxa"/>
            <w:gridSpan w:val="2"/>
          </w:tcPr>
          <w:p w:rsidR="000133CC" w:rsidRPr="0074368D" w:rsidRDefault="000133CC" w:rsidP="00A671A7"/>
        </w:tc>
        <w:tc>
          <w:tcPr>
            <w:tcW w:w="3260" w:type="dxa"/>
            <w:gridSpan w:val="2"/>
          </w:tcPr>
          <w:p w:rsidR="000133CC" w:rsidRPr="0074368D" w:rsidRDefault="000133CC" w:rsidP="00A671A7"/>
        </w:tc>
        <w:tc>
          <w:tcPr>
            <w:tcW w:w="3173" w:type="dxa"/>
            <w:gridSpan w:val="2"/>
          </w:tcPr>
          <w:p w:rsidR="000133CC" w:rsidRPr="0074368D" w:rsidRDefault="000133CC" w:rsidP="00A671A7"/>
        </w:tc>
      </w:tr>
      <w:tr w:rsidR="000133CC" w:rsidRPr="0074368D" w:rsidTr="004C6E96">
        <w:tc>
          <w:tcPr>
            <w:tcW w:w="2644" w:type="dxa"/>
          </w:tcPr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324E">
              <w:rPr>
                <w:rFonts w:ascii="Arial" w:hAnsi="Arial" w:cs="Arial"/>
                <w:sz w:val="28"/>
                <w:szCs w:val="28"/>
              </w:rPr>
              <w:t>Esame Finale</w:t>
            </w:r>
          </w:p>
          <w:p w:rsidR="000133CC" w:rsidRPr="00FF324E" w:rsidRDefault="000133CC" w:rsidP="006B3D8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88" w:type="dxa"/>
          </w:tcPr>
          <w:p w:rsidR="000133CC" w:rsidRPr="0074368D" w:rsidRDefault="000133CC" w:rsidP="006B3D8F"/>
        </w:tc>
        <w:tc>
          <w:tcPr>
            <w:tcW w:w="3111" w:type="dxa"/>
            <w:gridSpan w:val="2"/>
          </w:tcPr>
          <w:p w:rsidR="000133CC" w:rsidRPr="0074368D" w:rsidRDefault="000133CC" w:rsidP="006B3D8F"/>
        </w:tc>
        <w:tc>
          <w:tcPr>
            <w:tcW w:w="3260" w:type="dxa"/>
            <w:gridSpan w:val="2"/>
          </w:tcPr>
          <w:p w:rsidR="000133CC" w:rsidRPr="0074368D" w:rsidRDefault="000133CC" w:rsidP="006B3D8F"/>
        </w:tc>
        <w:tc>
          <w:tcPr>
            <w:tcW w:w="3173" w:type="dxa"/>
            <w:gridSpan w:val="2"/>
          </w:tcPr>
          <w:p w:rsidR="000133CC" w:rsidRPr="0074368D" w:rsidRDefault="000133CC" w:rsidP="006B3D8F"/>
        </w:tc>
      </w:tr>
    </w:tbl>
    <w:p w:rsidR="0074368D" w:rsidRPr="0074368D" w:rsidRDefault="0074368D" w:rsidP="00FF324E">
      <w:pPr>
        <w:rPr>
          <w:rFonts w:ascii="Arial Black" w:hAnsi="Arial Black"/>
          <w:sz w:val="36"/>
          <w:szCs w:val="36"/>
        </w:rPr>
      </w:pPr>
    </w:p>
    <w:sectPr w:rsidR="0074368D" w:rsidRPr="0074368D" w:rsidSect="00BD08D3">
      <w:pgSz w:w="16838" w:h="11906" w:orient="landscape"/>
      <w:pgMar w:top="1134" w:right="1417" w:bottom="113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9E" w:rsidRDefault="0092459E" w:rsidP="00A20BBE">
      <w:pPr>
        <w:spacing w:after="0" w:line="240" w:lineRule="auto"/>
      </w:pPr>
      <w:r>
        <w:separator/>
      </w:r>
    </w:p>
  </w:endnote>
  <w:endnote w:type="continuationSeparator" w:id="0">
    <w:p w:rsidR="0092459E" w:rsidRDefault="0092459E" w:rsidP="00A2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9E" w:rsidRDefault="0092459E" w:rsidP="00A20BBE">
      <w:pPr>
        <w:spacing w:after="0" w:line="240" w:lineRule="auto"/>
      </w:pPr>
      <w:r>
        <w:separator/>
      </w:r>
    </w:p>
  </w:footnote>
  <w:footnote w:type="continuationSeparator" w:id="0">
    <w:p w:rsidR="0092459E" w:rsidRDefault="0092459E" w:rsidP="00A2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632A"/>
    <w:multiLevelType w:val="hybridMultilevel"/>
    <w:tmpl w:val="BCF0B94E"/>
    <w:lvl w:ilvl="0" w:tplc="26DA0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450"/>
    <w:multiLevelType w:val="hybridMultilevel"/>
    <w:tmpl w:val="A4E69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5BD"/>
    <w:multiLevelType w:val="hybridMultilevel"/>
    <w:tmpl w:val="66E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4D7E"/>
    <w:multiLevelType w:val="hybridMultilevel"/>
    <w:tmpl w:val="329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801"/>
    <w:multiLevelType w:val="hybridMultilevel"/>
    <w:tmpl w:val="79F64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744"/>
    <w:multiLevelType w:val="hybridMultilevel"/>
    <w:tmpl w:val="DE4C85A0"/>
    <w:lvl w:ilvl="0" w:tplc="0410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  <w:szCs w:val="24"/>
      </w:rPr>
    </w:lvl>
    <w:lvl w:ilvl="1" w:tplc="53B6F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64C0"/>
    <w:multiLevelType w:val="hybridMultilevel"/>
    <w:tmpl w:val="32708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DD8"/>
    <w:multiLevelType w:val="hybridMultilevel"/>
    <w:tmpl w:val="3C72461C"/>
    <w:lvl w:ilvl="0" w:tplc="2524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81A40"/>
    <w:multiLevelType w:val="hybridMultilevel"/>
    <w:tmpl w:val="A2841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B42D4"/>
    <w:multiLevelType w:val="hybridMultilevel"/>
    <w:tmpl w:val="10D88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325"/>
    <w:multiLevelType w:val="hybridMultilevel"/>
    <w:tmpl w:val="BC8A8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0D3"/>
    <w:multiLevelType w:val="hybridMultilevel"/>
    <w:tmpl w:val="E5DE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50D9"/>
    <w:multiLevelType w:val="hybridMultilevel"/>
    <w:tmpl w:val="8098A486"/>
    <w:lvl w:ilvl="0" w:tplc="AF4ED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234CD"/>
    <w:multiLevelType w:val="hybridMultilevel"/>
    <w:tmpl w:val="DA7EA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75B6D"/>
    <w:multiLevelType w:val="hybridMultilevel"/>
    <w:tmpl w:val="65784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17D32"/>
    <w:multiLevelType w:val="hybridMultilevel"/>
    <w:tmpl w:val="87E4D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D27"/>
    <w:multiLevelType w:val="hybridMultilevel"/>
    <w:tmpl w:val="4C6E8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2DD5"/>
    <w:multiLevelType w:val="hybridMultilevel"/>
    <w:tmpl w:val="256AB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6646"/>
    <w:multiLevelType w:val="hybridMultilevel"/>
    <w:tmpl w:val="9CBE8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16B2"/>
    <w:multiLevelType w:val="hybridMultilevel"/>
    <w:tmpl w:val="CDFE3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504A6"/>
    <w:multiLevelType w:val="hybridMultilevel"/>
    <w:tmpl w:val="ED162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00ECA"/>
    <w:multiLevelType w:val="hybridMultilevel"/>
    <w:tmpl w:val="3A761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8D"/>
    <w:rsid w:val="00001418"/>
    <w:rsid w:val="00001F55"/>
    <w:rsid w:val="000079A0"/>
    <w:rsid w:val="00007EAB"/>
    <w:rsid w:val="000133CC"/>
    <w:rsid w:val="000538B1"/>
    <w:rsid w:val="00053CC1"/>
    <w:rsid w:val="0005415D"/>
    <w:rsid w:val="000612C2"/>
    <w:rsid w:val="00071D13"/>
    <w:rsid w:val="000729F7"/>
    <w:rsid w:val="00091149"/>
    <w:rsid w:val="000970F5"/>
    <w:rsid w:val="00097A7F"/>
    <w:rsid w:val="000B6CFB"/>
    <w:rsid w:val="000C40F7"/>
    <w:rsid w:val="001038F3"/>
    <w:rsid w:val="001113C7"/>
    <w:rsid w:val="00115C7A"/>
    <w:rsid w:val="00130AE4"/>
    <w:rsid w:val="00144217"/>
    <w:rsid w:val="00146CE6"/>
    <w:rsid w:val="00165095"/>
    <w:rsid w:val="00193847"/>
    <w:rsid w:val="001A1C3C"/>
    <w:rsid w:val="001A7A39"/>
    <w:rsid w:val="001B47AF"/>
    <w:rsid w:val="001B4F5E"/>
    <w:rsid w:val="001D2D67"/>
    <w:rsid w:val="001E6422"/>
    <w:rsid w:val="001F5B58"/>
    <w:rsid w:val="001F6FEF"/>
    <w:rsid w:val="00200E66"/>
    <w:rsid w:val="00201654"/>
    <w:rsid w:val="00242A92"/>
    <w:rsid w:val="0024365F"/>
    <w:rsid w:val="0027654D"/>
    <w:rsid w:val="00287C90"/>
    <w:rsid w:val="0029131E"/>
    <w:rsid w:val="00291DD1"/>
    <w:rsid w:val="00295388"/>
    <w:rsid w:val="002D5D5E"/>
    <w:rsid w:val="002D605D"/>
    <w:rsid w:val="0031157F"/>
    <w:rsid w:val="0031473D"/>
    <w:rsid w:val="00346D43"/>
    <w:rsid w:val="00351DCA"/>
    <w:rsid w:val="00353A80"/>
    <w:rsid w:val="00357594"/>
    <w:rsid w:val="00366B6F"/>
    <w:rsid w:val="00370115"/>
    <w:rsid w:val="003741C7"/>
    <w:rsid w:val="003919AE"/>
    <w:rsid w:val="00397423"/>
    <w:rsid w:val="003B4783"/>
    <w:rsid w:val="003D293D"/>
    <w:rsid w:val="003E0A65"/>
    <w:rsid w:val="00420400"/>
    <w:rsid w:val="00425CEF"/>
    <w:rsid w:val="00436B71"/>
    <w:rsid w:val="00442C90"/>
    <w:rsid w:val="0044482E"/>
    <w:rsid w:val="0045373D"/>
    <w:rsid w:val="00473F6D"/>
    <w:rsid w:val="0047512F"/>
    <w:rsid w:val="00477FE5"/>
    <w:rsid w:val="004A0343"/>
    <w:rsid w:val="004A5138"/>
    <w:rsid w:val="004B26CD"/>
    <w:rsid w:val="004D53C6"/>
    <w:rsid w:val="004E75A5"/>
    <w:rsid w:val="00501958"/>
    <w:rsid w:val="0050198E"/>
    <w:rsid w:val="00501EC2"/>
    <w:rsid w:val="00503F2E"/>
    <w:rsid w:val="00511EBE"/>
    <w:rsid w:val="00516D7E"/>
    <w:rsid w:val="00540CC5"/>
    <w:rsid w:val="00545790"/>
    <w:rsid w:val="00555EC5"/>
    <w:rsid w:val="005576C0"/>
    <w:rsid w:val="005760B8"/>
    <w:rsid w:val="00581CAA"/>
    <w:rsid w:val="0058501F"/>
    <w:rsid w:val="005B4276"/>
    <w:rsid w:val="005D2320"/>
    <w:rsid w:val="005E1DDD"/>
    <w:rsid w:val="005E656A"/>
    <w:rsid w:val="005F7A68"/>
    <w:rsid w:val="00600828"/>
    <w:rsid w:val="0060401C"/>
    <w:rsid w:val="006157D3"/>
    <w:rsid w:val="00616678"/>
    <w:rsid w:val="006268BF"/>
    <w:rsid w:val="0064086F"/>
    <w:rsid w:val="00680A0D"/>
    <w:rsid w:val="00680B53"/>
    <w:rsid w:val="00684A1C"/>
    <w:rsid w:val="00695195"/>
    <w:rsid w:val="006955C6"/>
    <w:rsid w:val="00695824"/>
    <w:rsid w:val="006B755E"/>
    <w:rsid w:val="006C2B16"/>
    <w:rsid w:val="006D45E9"/>
    <w:rsid w:val="006E668C"/>
    <w:rsid w:val="0071117E"/>
    <w:rsid w:val="00712016"/>
    <w:rsid w:val="00715EA8"/>
    <w:rsid w:val="00720DBA"/>
    <w:rsid w:val="00730364"/>
    <w:rsid w:val="00730668"/>
    <w:rsid w:val="00731764"/>
    <w:rsid w:val="00735705"/>
    <w:rsid w:val="00735E0F"/>
    <w:rsid w:val="0074368D"/>
    <w:rsid w:val="007649C4"/>
    <w:rsid w:val="007B1BF8"/>
    <w:rsid w:val="007C0E77"/>
    <w:rsid w:val="007C55D1"/>
    <w:rsid w:val="007D3F81"/>
    <w:rsid w:val="008026AB"/>
    <w:rsid w:val="0080392C"/>
    <w:rsid w:val="00816740"/>
    <w:rsid w:val="0083071D"/>
    <w:rsid w:val="00831BCD"/>
    <w:rsid w:val="00843BEE"/>
    <w:rsid w:val="00850DFF"/>
    <w:rsid w:val="008537EA"/>
    <w:rsid w:val="00865274"/>
    <w:rsid w:val="008A3E15"/>
    <w:rsid w:val="008A5F9A"/>
    <w:rsid w:val="008B4EFF"/>
    <w:rsid w:val="008E0161"/>
    <w:rsid w:val="00903CF2"/>
    <w:rsid w:val="00903E6E"/>
    <w:rsid w:val="00907FD6"/>
    <w:rsid w:val="00910ECC"/>
    <w:rsid w:val="0092459E"/>
    <w:rsid w:val="00927F7A"/>
    <w:rsid w:val="00934CF6"/>
    <w:rsid w:val="00946D6B"/>
    <w:rsid w:val="00950F12"/>
    <w:rsid w:val="0099193B"/>
    <w:rsid w:val="009A4A88"/>
    <w:rsid w:val="009A7183"/>
    <w:rsid w:val="009F560F"/>
    <w:rsid w:val="00A00138"/>
    <w:rsid w:val="00A03B11"/>
    <w:rsid w:val="00A05530"/>
    <w:rsid w:val="00A20BBE"/>
    <w:rsid w:val="00A27E4F"/>
    <w:rsid w:val="00A31CA0"/>
    <w:rsid w:val="00A44CC3"/>
    <w:rsid w:val="00A54D1C"/>
    <w:rsid w:val="00A54EA2"/>
    <w:rsid w:val="00A951D8"/>
    <w:rsid w:val="00AB2D2D"/>
    <w:rsid w:val="00AD4C98"/>
    <w:rsid w:val="00AE3A34"/>
    <w:rsid w:val="00B30AD0"/>
    <w:rsid w:val="00B40C7A"/>
    <w:rsid w:val="00B45FD2"/>
    <w:rsid w:val="00B47AFF"/>
    <w:rsid w:val="00B969C7"/>
    <w:rsid w:val="00BA5774"/>
    <w:rsid w:val="00BA64F6"/>
    <w:rsid w:val="00BA785E"/>
    <w:rsid w:val="00BB2DF0"/>
    <w:rsid w:val="00BC3098"/>
    <w:rsid w:val="00BC7331"/>
    <w:rsid w:val="00BD08D3"/>
    <w:rsid w:val="00BD2489"/>
    <w:rsid w:val="00BE242B"/>
    <w:rsid w:val="00BE31BC"/>
    <w:rsid w:val="00BE5A9B"/>
    <w:rsid w:val="00BE616B"/>
    <w:rsid w:val="00C10D90"/>
    <w:rsid w:val="00C353C7"/>
    <w:rsid w:val="00C511C8"/>
    <w:rsid w:val="00C56325"/>
    <w:rsid w:val="00C637EA"/>
    <w:rsid w:val="00C66107"/>
    <w:rsid w:val="00C7069F"/>
    <w:rsid w:val="00C750AD"/>
    <w:rsid w:val="00C80CAC"/>
    <w:rsid w:val="00C8477F"/>
    <w:rsid w:val="00C86E2E"/>
    <w:rsid w:val="00CB14A0"/>
    <w:rsid w:val="00CB176B"/>
    <w:rsid w:val="00CB7D70"/>
    <w:rsid w:val="00CD130E"/>
    <w:rsid w:val="00CD617F"/>
    <w:rsid w:val="00CF3740"/>
    <w:rsid w:val="00D01583"/>
    <w:rsid w:val="00D34E3A"/>
    <w:rsid w:val="00D3557A"/>
    <w:rsid w:val="00D50963"/>
    <w:rsid w:val="00D568A4"/>
    <w:rsid w:val="00D64B07"/>
    <w:rsid w:val="00D6627D"/>
    <w:rsid w:val="00D67BDB"/>
    <w:rsid w:val="00D84C62"/>
    <w:rsid w:val="00D90352"/>
    <w:rsid w:val="00D9154E"/>
    <w:rsid w:val="00DB1C13"/>
    <w:rsid w:val="00DC7EDA"/>
    <w:rsid w:val="00DE59AF"/>
    <w:rsid w:val="00DF38FB"/>
    <w:rsid w:val="00E06E08"/>
    <w:rsid w:val="00E2074B"/>
    <w:rsid w:val="00E22647"/>
    <w:rsid w:val="00E27AD1"/>
    <w:rsid w:val="00E35E9E"/>
    <w:rsid w:val="00E36CC8"/>
    <w:rsid w:val="00E73316"/>
    <w:rsid w:val="00E76266"/>
    <w:rsid w:val="00E76306"/>
    <w:rsid w:val="00E959EE"/>
    <w:rsid w:val="00EC0F9B"/>
    <w:rsid w:val="00EF51E2"/>
    <w:rsid w:val="00F00259"/>
    <w:rsid w:val="00F0227C"/>
    <w:rsid w:val="00F3605C"/>
    <w:rsid w:val="00F37A45"/>
    <w:rsid w:val="00F45B86"/>
    <w:rsid w:val="00F612A2"/>
    <w:rsid w:val="00F645CA"/>
    <w:rsid w:val="00F774AD"/>
    <w:rsid w:val="00F87529"/>
    <w:rsid w:val="00F9038B"/>
    <w:rsid w:val="00F9604E"/>
    <w:rsid w:val="00FD2B1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CBB08-B3D8-43FA-AAD0-E7E1B2A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E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F9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BBE"/>
  </w:style>
  <w:style w:type="paragraph" w:styleId="Pidipagina">
    <w:name w:val="footer"/>
    <w:basedOn w:val="Normale"/>
    <w:link w:val="PidipaginaCarattere"/>
    <w:uiPriority w:val="99"/>
    <w:unhideWhenUsed/>
    <w:rsid w:val="00A20B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3618-2899-4F18-9F9F-26F36A4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2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deami</dc:creator>
  <cp:lastModifiedBy>Mottola</cp:lastModifiedBy>
  <cp:revision>46</cp:revision>
  <cp:lastPrinted>2019-09-20T09:30:00Z</cp:lastPrinted>
  <dcterms:created xsi:type="dcterms:W3CDTF">2018-09-18T08:32:00Z</dcterms:created>
  <dcterms:modified xsi:type="dcterms:W3CDTF">2021-10-01T09:43:00Z</dcterms:modified>
</cp:coreProperties>
</file>